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10FF" w14:textId="77777777"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6666C19A" w14:textId="77777777" w:rsidR="00B13423" w:rsidRDefault="00B13423" w:rsidP="005F39D5">
      <w:pPr>
        <w:jc w:val="center"/>
        <w:outlineLvl w:val="0"/>
        <w:rPr>
          <w:b/>
          <w:sz w:val="10"/>
          <w:szCs w:val="10"/>
        </w:rPr>
      </w:pPr>
    </w:p>
    <w:p w14:paraId="0F1E2F48" w14:textId="77777777"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BDAE5" wp14:editId="02095E4F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E357" w14:textId="77777777" w:rsidR="00CF2D43" w:rsidRDefault="00A95C3E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0315690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36" type="#_x0000_t75" alt="" style="width:14.75pt;height:17.35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1AFA4B3D" w14:textId="77777777" w:rsidR="00CF2D43" w:rsidRDefault="00CF2D43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DAE5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" stroked="f">
                <v:textbox>
                  <w:txbxContent>
                    <w:p w14:paraId="3F8CE357" w14:textId="77777777" w:rsidR="00CF2D43" w:rsidRDefault="00A95C3E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03156904">
                              <v:shape id="_x0000_i1036" type="#_x0000_t75" alt="" style="width:14.75pt;height:17.35pt;mso-width-percent:0;mso-height-percent:0;mso-width-percent:0;mso-height-percent:0">
                                <v:imagedata r:id="rId8" o:title=""/>
                              </v:shape>
                            </w:pict>
                          </w:r>
                        </w:sdtContent>
                      </w:sdt>
                    </w:p>
                    <w:p w14:paraId="1AFA4B3D" w14:textId="77777777" w:rsidR="00CF2D43" w:rsidRDefault="00CF2D43" w:rsidP="00B422E2"/>
                  </w:txbxContent>
                </v:textbox>
              </v:rect>
            </w:pict>
          </mc:Fallback>
        </mc:AlternateContent>
      </w:r>
    </w:p>
    <w:p w14:paraId="14088AB7" w14:textId="77777777"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14:paraId="26BE52BE" w14:textId="77777777" w:rsidR="00C8487C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rPr>
          <w:b/>
          <w:szCs w:val="24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73AB61" wp14:editId="3C82884D">
                <wp:simplePos x="0" y="0"/>
                <wp:positionH relativeFrom="column">
                  <wp:posOffset>257175</wp:posOffset>
                </wp:positionH>
                <wp:positionV relativeFrom="paragraph">
                  <wp:posOffset>195580</wp:posOffset>
                </wp:positionV>
                <wp:extent cx="266700" cy="282575"/>
                <wp:effectExtent l="0" t="0" r="0" b="31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3C294" w14:textId="77777777" w:rsidR="00CF2D43" w:rsidRDefault="00A95C3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0745972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676A6590">
                                    <v:shape id="_x0000_i1035" type="#_x0000_t75" alt="" style="width:14.75pt;height:17.35pt;mso-width-percent:0;mso-height-percent:0;mso-width-percent:0;mso-height-percent:0">
                                      <v:imagedata r:id="rId9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3A2C76AA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AB61" id="Rectangle 22" o:spid="_x0000_s1027" style="position:absolute;margin-left:20.25pt;margin-top:15.4pt;width:21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" stroked="f">
                <v:textbox>
                  <w:txbxContent>
                    <w:p w14:paraId="1C63C294" w14:textId="77777777" w:rsidR="00CF2D43" w:rsidRDefault="00A95C3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0745972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676A6590">
                              <v:shape id="_x0000_i1035" type="#_x0000_t75" alt="" style="width:14.75pt;height:17.35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3A2C76AA" w14:textId="77777777" w:rsidR="00CF2D43" w:rsidRDefault="00CF2D43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B3B734" wp14:editId="67883FCC">
                <wp:simplePos x="0" y="0"/>
                <wp:positionH relativeFrom="column">
                  <wp:posOffset>2190750</wp:posOffset>
                </wp:positionH>
                <wp:positionV relativeFrom="paragraph">
                  <wp:posOffset>195580</wp:posOffset>
                </wp:positionV>
                <wp:extent cx="266700" cy="282575"/>
                <wp:effectExtent l="0" t="0" r="0" b="317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25A8A" w14:textId="77777777" w:rsidR="00CF2D43" w:rsidRDefault="00A95C3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516729065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77C73E79">
                                    <v:shape id="_x0000_i1034" type="#_x0000_t75" alt="" style="width:14.75pt;height:17.35pt;mso-width-percent:0;mso-height-percent:0;mso-width-percent:0;mso-height-percent:0">
                                      <v:imagedata r:id="rId10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73881E05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3B734" id="Rectangle 23" o:spid="_x0000_s1028" style="position:absolute;margin-left:172.5pt;margin-top:15.4pt;width:21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" stroked="f">
                <v:textbox>
                  <w:txbxContent>
                    <w:p w14:paraId="33F25A8A" w14:textId="77777777" w:rsidR="00CF2D43" w:rsidRDefault="00A95C3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516729065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77C73E79">
                              <v:shape id="_x0000_i1034" type="#_x0000_t75" alt="" style="width:14.75pt;height:17.35pt;mso-width-percent:0;mso-height-percent:0;mso-width-percent:0;mso-height-percent:0">
                                <v:imagedata r:id="rId10" o:title=""/>
                              </v:shape>
                            </w:pict>
                          </w:r>
                        </w:sdtContent>
                      </w:sdt>
                    </w:p>
                    <w:p w14:paraId="73881E05" w14:textId="77777777" w:rsidR="00CF2D43" w:rsidRDefault="00CF2D4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C87C85" w:rsidRPr="004440E1">
        <w:rPr>
          <w:b/>
          <w:szCs w:val="24"/>
        </w:rPr>
        <w:t xml:space="preserve">1. Gruppe – deutsche und </w:t>
      </w:r>
      <w:r w:rsidR="00A706DB" w:rsidRPr="004440E1">
        <w:rPr>
          <w:b/>
          <w:szCs w:val="24"/>
        </w:rPr>
        <w:t>internationale Erst- und Zweitsemester</w:t>
      </w:r>
      <w:r w:rsidR="007527FB">
        <w:rPr>
          <w:b/>
          <w:szCs w:val="24"/>
        </w:rPr>
        <w:t xml:space="preserve"> (Staatsexamen/Nebenfach)</w:t>
      </w:r>
    </w:p>
    <w:p w14:paraId="6E7908B4" w14:textId="77777777" w:rsidR="00CD56A5" w:rsidRPr="004440E1" w:rsidRDefault="004B75D8" w:rsidP="004B75D8">
      <w:pPr>
        <w:pBdr>
          <w:top w:val="single" w:sz="4" w:space="1" w:color="auto"/>
          <w:bottom w:val="single" w:sz="4" w:space="1" w:color="auto"/>
        </w:pBdr>
        <w:rPr>
          <w:sz w:val="22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1046354" wp14:editId="50636EC6">
                <wp:simplePos x="0" y="0"/>
                <wp:positionH relativeFrom="column">
                  <wp:posOffset>701749</wp:posOffset>
                </wp:positionH>
                <wp:positionV relativeFrom="paragraph">
                  <wp:posOffset>196909</wp:posOffset>
                </wp:positionV>
                <wp:extent cx="5720316" cy="233916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59D3D" w14:textId="77777777" w:rsidR="00CF2D43" w:rsidRPr="004B75D8" w:rsidRDefault="00CF2D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Deutsche/r Studierende/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Sd</w:t>
                            </w:r>
                            <w:proofErr w:type="spellEnd"/>
                            <w:r w:rsidRPr="004B75D8">
                              <w:rPr>
                                <w:sz w:val="18"/>
                              </w:rPr>
                              <w:t xml:space="preserve"> Bewer</w:t>
                            </w:r>
                            <w:r>
                              <w:rPr>
                                <w:sz w:val="18"/>
                              </w:rPr>
                              <w:t>bung ist, wessen Muttersprache u.a. D</w:t>
                            </w:r>
                            <w:r w:rsidRPr="004B75D8">
                              <w:rPr>
                                <w:sz w:val="18"/>
                              </w:rPr>
                              <w:t>eutsch is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6354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9" type="#_x0000_t202" style="position:absolute;margin-left:55.25pt;margin-top:15.5pt;width:450.4pt;height:18.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" fillcolor="white [3201]" stroked="f" strokeweight=".5pt">
                <v:textbox>
                  <w:txbxContent>
                    <w:p w14:paraId="0FC59D3D" w14:textId="77777777" w:rsidR="00CF2D43" w:rsidRPr="004B75D8" w:rsidRDefault="00CF2D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*Deutsche/r Studierende/r </w:t>
                      </w:r>
                      <w:proofErr w:type="spellStart"/>
                      <w:r>
                        <w:rPr>
                          <w:sz w:val="18"/>
                        </w:rPr>
                        <w:t>iSd</w:t>
                      </w:r>
                      <w:proofErr w:type="spellEnd"/>
                      <w:r w:rsidRPr="004B75D8">
                        <w:rPr>
                          <w:sz w:val="18"/>
                        </w:rPr>
                        <w:t xml:space="preserve"> Bewer</w:t>
                      </w:r>
                      <w:r>
                        <w:rPr>
                          <w:sz w:val="18"/>
                        </w:rPr>
                        <w:t>bung ist, wessen Muttersprache u.a. D</w:t>
                      </w:r>
                      <w:r w:rsidRPr="004B75D8">
                        <w:rPr>
                          <w:sz w:val="18"/>
                        </w:rPr>
                        <w:t>eutsch ist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2D43"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9D7315" wp14:editId="6054953D">
                <wp:simplePos x="0" y="0"/>
                <wp:positionH relativeFrom="column">
                  <wp:posOffset>-142875</wp:posOffset>
                </wp:positionH>
                <wp:positionV relativeFrom="paragraph">
                  <wp:posOffset>117475</wp:posOffset>
                </wp:positionV>
                <wp:extent cx="266700" cy="282575"/>
                <wp:effectExtent l="0" t="0" r="0" b="31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B6F3E" w14:textId="77777777" w:rsidR="00CF2D43" w:rsidRDefault="00A95C3E" w:rsidP="004B75D8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51360339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31B48DC9">
                                    <v:shape id="_x0000_i1033" type="#_x0000_t75" alt="" style="width:14.75pt;height:17.35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039750A1" w14:textId="77777777" w:rsidR="00CF2D43" w:rsidRDefault="00CF2D43" w:rsidP="00A2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7315" id="_x0000_s1030" style="position:absolute;margin-left:-11.25pt;margin-top:9.25pt;width:21pt;height: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" stroked="f">
                <v:textbox>
                  <w:txbxContent>
                    <w:p w14:paraId="1B6B6F3E" w14:textId="77777777" w:rsidR="00CF2D43" w:rsidRDefault="00A95C3E" w:rsidP="004B75D8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51360339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31B48DC9">
                              <v:shape id="_x0000_i1033" type="#_x0000_t75" alt="" style="width:14.75pt;height:17.35pt;mso-width-percent:0;mso-height-percent:0;mso-width-percent:0;mso-height-percent:0">
                                <v:imagedata r:id="rId8" o:title=""/>
                              </v:shape>
                            </w:pict>
                          </w:r>
                        </w:sdtContent>
                      </w:sdt>
                    </w:p>
                    <w:p w14:paraId="039750A1" w14:textId="77777777" w:rsidR="00CF2D43" w:rsidRDefault="00CF2D43" w:rsidP="00A22D43"/>
                  </w:txbxContent>
                </v:textbox>
              </v:rect>
            </w:pict>
          </mc:Fallback>
        </mc:AlternateContent>
      </w:r>
      <w:r w:rsidR="00CD56A5" w:rsidRPr="004440E1">
        <w:rPr>
          <w:sz w:val="22"/>
        </w:rPr>
        <w:t xml:space="preserve">      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="00CD56A5" w:rsidRPr="004440E1">
        <w:rPr>
          <w:sz w:val="22"/>
        </w:rPr>
        <w:t>Deutsche</w:t>
      </w:r>
      <w:r w:rsidR="009B7833">
        <w:rPr>
          <w:sz w:val="22"/>
        </w:rPr>
        <w:t>/</w:t>
      </w:r>
      <w:r w:rsidR="00CD56A5" w:rsidRPr="004440E1">
        <w:rPr>
          <w:sz w:val="22"/>
        </w:rPr>
        <w:t>r Studierende</w:t>
      </w:r>
      <w:r w:rsidR="009B7833">
        <w:rPr>
          <w:sz w:val="22"/>
        </w:rPr>
        <w:t>/</w:t>
      </w:r>
      <w:r w:rsidR="00CD56A5" w:rsidRPr="004440E1">
        <w:rPr>
          <w:sz w:val="22"/>
        </w:rPr>
        <w:t>r</w:t>
      </w:r>
      <w:r>
        <w:rPr>
          <w:sz w:val="22"/>
        </w:rPr>
        <w:t xml:space="preserve"> *</w:t>
      </w:r>
      <w:r w:rsidR="003108A2" w:rsidRPr="004440E1">
        <w:rPr>
          <w:sz w:val="22"/>
        </w:rPr>
        <w:t xml:space="preserve"> </w:t>
      </w:r>
      <w:r w:rsidR="00FE5768">
        <w:rPr>
          <w:sz w:val="22"/>
        </w:rPr>
        <w:t xml:space="preserve">  </w:t>
      </w:r>
      <w:r w:rsidR="003108A2" w:rsidRPr="004440E1">
        <w:rPr>
          <w:sz w:val="22"/>
        </w:rPr>
        <w:t xml:space="preserve">      </w:t>
      </w:r>
      <w:r w:rsidR="00CD56A5"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C72E0B" w:rsidRPr="004440E1">
        <w:rPr>
          <w:sz w:val="22"/>
        </w:rPr>
        <w:t>Internationale</w:t>
      </w:r>
      <w:r w:rsidR="009B7833">
        <w:rPr>
          <w:sz w:val="22"/>
        </w:rPr>
        <w:t>/</w:t>
      </w:r>
      <w:r w:rsidR="00C72E0B" w:rsidRPr="004440E1">
        <w:rPr>
          <w:sz w:val="22"/>
        </w:rPr>
        <w:t>r Studierende</w:t>
      </w:r>
      <w:r w:rsidR="009B7833">
        <w:rPr>
          <w:sz w:val="22"/>
        </w:rPr>
        <w:t>/</w:t>
      </w:r>
      <w:r w:rsidR="00281561">
        <w:rPr>
          <w:sz w:val="22"/>
        </w:rPr>
        <w:t>r</w:t>
      </w:r>
      <w:r w:rsidR="009B7833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-1407757344"/>
          <w:placeholder>
            <w:docPart w:val="F6DEB188A4A74B41867B22B1A75B742A"/>
          </w:placeholder>
          <w:showingPlcHdr/>
          <w:dropDownList>
            <w:listItem w:displayText="1. Semester" w:value="1. Semester"/>
            <w:listItem w:displayText="2. Semester" w:value="2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m</w:t>
          </w:r>
          <w:r w:rsidR="00B36940" w:rsidRPr="004440E1">
            <w:rPr>
              <w:rStyle w:val="Platzhaltertext"/>
              <w:sz w:val="22"/>
            </w:rPr>
            <w:t>ester</w:t>
          </w:r>
        </w:sdtContent>
      </w:sdt>
    </w:p>
    <w:p w14:paraId="344FDEBF" w14:textId="77777777" w:rsidR="00553F0A" w:rsidRPr="004440E1" w:rsidRDefault="00A22D43" w:rsidP="004B75D8">
      <w:pPr>
        <w:pBdr>
          <w:top w:val="single" w:sz="4" w:space="1" w:color="auto"/>
          <w:bottom w:val="single" w:sz="4" w:space="1" w:color="auto"/>
        </w:pBdr>
        <w:spacing w:before="240"/>
        <w:outlineLvl w:val="0"/>
        <w:rPr>
          <w:rStyle w:val="Fett"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EE303C" wp14:editId="77BD36EC">
                <wp:simplePos x="0" y="0"/>
                <wp:positionH relativeFrom="column">
                  <wp:posOffset>255181</wp:posOffset>
                </wp:positionH>
                <wp:positionV relativeFrom="paragraph">
                  <wp:posOffset>175555</wp:posOffset>
                </wp:positionV>
                <wp:extent cx="266700" cy="282575"/>
                <wp:effectExtent l="0" t="0" r="0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0146C" w14:textId="77777777" w:rsidR="00CF2D43" w:rsidRDefault="00A95C3E" w:rsidP="004B75D8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678004885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76B02C29">
                                    <v:shape id="_x0000_i1032" type="#_x0000_t75" alt="" style="width:14.75pt;height:17.35pt;mso-width-percent:0;mso-height-percent:0;mso-width-percent:0;mso-height-percent:0">
                                      <v:imagedata r:id="rId9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51EC3F96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303C" id="Rectangle 20" o:spid="_x0000_s1031" style="position:absolute;margin-left:20.1pt;margin-top:13.8pt;width:21pt;height:2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" stroked="f">
                <v:textbox>
                  <w:txbxContent>
                    <w:p w14:paraId="2610146C" w14:textId="77777777" w:rsidR="00CF2D43" w:rsidRDefault="00A95C3E" w:rsidP="004B75D8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678004885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76B02C29">
                              <v:shape id="_x0000_i1032" type="#_x0000_t75" alt="" style="width:14.75pt;height:17.35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51EC3F96" w14:textId="77777777" w:rsidR="00CF2D43" w:rsidRDefault="00CF2D43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0F106BA" wp14:editId="299BE550">
                <wp:simplePos x="0" y="0"/>
                <wp:positionH relativeFrom="column">
                  <wp:posOffset>2190115</wp:posOffset>
                </wp:positionH>
                <wp:positionV relativeFrom="paragraph">
                  <wp:posOffset>175260</wp:posOffset>
                </wp:positionV>
                <wp:extent cx="295275" cy="282575"/>
                <wp:effectExtent l="0" t="0" r="9525" b="31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A378" w14:textId="77777777" w:rsidR="00CF2D43" w:rsidRDefault="00A95C3E" w:rsidP="004B75D8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69715392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5F9B206C">
                                    <v:shape id="_x0000_i1031" type="#_x0000_t75" alt="" style="width:14.75pt;height:17.35pt;mso-width-percent:0;mso-height-percent:0;mso-width-percent:0;mso-height-percent:0">
                                      <v:imagedata r:id="rId10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2502308D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106BA" id="Rectangle 24" o:spid="_x0000_s1032" style="position:absolute;margin-left:172.45pt;margin-top:13.8pt;width:23.25pt;height:22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" stroked="f">
                <v:textbox>
                  <w:txbxContent>
                    <w:p w14:paraId="73EEA378" w14:textId="77777777" w:rsidR="00CF2D43" w:rsidRDefault="00A95C3E" w:rsidP="004B75D8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69715392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5F9B206C">
                              <v:shape id="_x0000_i1031" type="#_x0000_t75" alt="" style="width:14.75pt;height:17.35pt;mso-width-percent:0;mso-height-percent:0;mso-width-percent:0;mso-height-percent:0">
                                <v:imagedata r:id="rId10" o:title=""/>
                              </v:shape>
                            </w:pict>
                          </w:r>
                        </w:sdtContent>
                      </w:sdt>
                    </w:p>
                    <w:p w14:paraId="2502308D" w14:textId="77777777" w:rsidR="00CF2D43" w:rsidRDefault="00CF2D4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1478C9" w:rsidRPr="004440E1">
        <w:rPr>
          <w:b/>
          <w:szCs w:val="24"/>
        </w:rPr>
        <w:t>2</w:t>
      </w:r>
      <w:r w:rsidR="00CD56A5" w:rsidRPr="004440E1">
        <w:rPr>
          <w:b/>
          <w:szCs w:val="24"/>
        </w:rPr>
        <w:t>. Gruppe – ERASMUS-S</w:t>
      </w:r>
      <w:r w:rsidR="00D63F85" w:rsidRPr="004440E1">
        <w:rPr>
          <w:b/>
          <w:szCs w:val="24"/>
        </w:rPr>
        <w:t>tudierende</w:t>
      </w:r>
      <w:r w:rsidR="00A706DB" w:rsidRPr="004440E1">
        <w:rPr>
          <w:b/>
          <w:szCs w:val="24"/>
        </w:rPr>
        <w:t xml:space="preserve"> und </w:t>
      </w:r>
      <w:r w:rsidR="00A706DB" w:rsidRPr="004440E1">
        <w:rPr>
          <w:rStyle w:val="Fett"/>
          <w:szCs w:val="24"/>
        </w:rPr>
        <w:t>Studierende ab dem 3. Semester</w:t>
      </w:r>
    </w:p>
    <w:p w14:paraId="77211AE0" w14:textId="77777777" w:rsidR="00CD56A5" w:rsidRPr="004440E1" w:rsidRDefault="00A22D43" w:rsidP="00CD56A5">
      <w:pPr>
        <w:pBdr>
          <w:top w:val="single" w:sz="4" w:space="1" w:color="auto"/>
          <w:bottom w:val="single" w:sz="4" w:space="1" w:color="auto"/>
        </w:pBdr>
        <w:rPr>
          <w:rStyle w:val="Fett"/>
          <w:b w:val="0"/>
          <w:bCs w:val="0"/>
          <w:sz w:val="22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B8FC70" wp14:editId="3FB92E61">
                <wp:simplePos x="0" y="0"/>
                <wp:positionH relativeFrom="column">
                  <wp:posOffset>-133350</wp:posOffset>
                </wp:positionH>
                <wp:positionV relativeFrom="paragraph">
                  <wp:posOffset>118110</wp:posOffset>
                </wp:positionV>
                <wp:extent cx="266700" cy="282575"/>
                <wp:effectExtent l="0" t="0" r="0" b="317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58231" w14:textId="77777777" w:rsidR="00CF2D43" w:rsidRDefault="00A95C3E" w:rsidP="00A2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47960521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5D37AF11">
                                    <v:shape id="_x0000_i1030" type="#_x0000_t75" alt="" style="width:14.75pt;height:17.35pt;mso-width-percent:0;mso-height-percent:0;mso-width-percent:0;mso-height-percent:0">
                                      <v:imagedata r:id="rId9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40609D64" w14:textId="77777777" w:rsidR="00CF2D43" w:rsidRDefault="00CF2D43" w:rsidP="00A2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FC70" id="_x0000_s1033" style="position:absolute;margin-left:-10.5pt;margin-top:9.3pt;width:21pt;height: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" stroked="f">
                <v:textbox>
                  <w:txbxContent>
                    <w:p w14:paraId="7A058231" w14:textId="77777777" w:rsidR="00CF2D43" w:rsidRDefault="00A95C3E" w:rsidP="00A22D43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47960521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5D37AF11">
                              <v:shape id="_x0000_i1030" type="#_x0000_t75" alt="" style="width:14.75pt;height:17.35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40609D64" w14:textId="77777777" w:rsidR="00CF2D43" w:rsidRDefault="00CF2D43" w:rsidP="00A22D43"/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  </w:t>
      </w:r>
      <w:r w:rsidR="00CD56A5" w:rsidRPr="004440E1">
        <w:rPr>
          <w:sz w:val="22"/>
        </w:rPr>
        <w:t xml:space="preserve">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="00CD56A5" w:rsidRPr="004440E1">
        <w:rPr>
          <w:sz w:val="22"/>
        </w:rPr>
        <w:t>Studierende</w:t>
      </w:r>
      <w:r w:rsidR="009B7833">
        <w:rPr>
          <w:sz w:val="22"/>
        </w:rPr>
        <w:t>/</w:t>
      </w:r>
      <w:r w:rsidR="00CD56A5" w:rsidRPr="004440E1">
        <w:rPr>
          <w:sz w:val="22"/>
        </w:rPr>
        <w:t>r</w:t>
      </w:r>
      <w:r w:rsidR="00573570" w:rsidRPr="004440E1">
        <w:rPr>
          <w:sz w:val="22"/>
        </w:rPr>
        <w:t xml:space="preserve"> Staatsexamen</w:t>
      </w:r>
      <w:r w:rsidR="00FE5768">
        <w:rPr>
          <w:sz w:val="22"/>
        </w:rPr>
        <w:t xml:space="preserve">  </w:t>
      </w:r>
      <w:r w:rsidR="00CD56A5"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4440E1">
        <w:rPr>
          <w:sz w:val="22"/>
        </w:rPr>
        <w:t>ERASMUS der Universität</w:t>
      </w:r>
      <w:r w:rsidR="004660C2">
        <w:rPr>
          <w:sz w:val="22"/>
        </w:rPr>
        <w:t>:</w:t>
      </w:r>
      <w:r w:rsidR="004440E1">
        <w:rPr>
          <w:sz w:val="22"/>
        </w:rPr>
        <w:t xml:space="preserve"> </w:t>
      </w:r>
      <w:sdt>
        <w:sdtPr>
          <w:rPr>
            <w:sz w:val="22"/>
          </w:rPr>
          <w:id w:val="-1916695631"/>
          <w:placeholder>
            <w:docPart w:val="BD4E901CFEE945559B028C8E7557DDA2"/>
          </w:placeholder>
          <w:showingPlcHdr/>
        </w:sdtPr>
        <w:sdtEndPr/>
        <w:sdtContent>
          <w:r w:rsidR="005B3C00">
            <w:rPr>
              <w:rStyle w:val="Platzhaltertext"/>
              <w:sz w:val="22"/>
            </w:rPr>
            <w:t>Name</w:t>
          </w:r>
          <w:r w:rsidR="004660C2">
            <w:rPr>
              <w:rStyle w:val="Platzhaltertext"/>
              <w:sz w:val="22"/>
            </w:rPr>
            <w:t xml:space="preserve"> ein</w:t>
          </w:r>
          <w:r w:rsidR="004660C2" w:rsidRPr="004440E1">
            <w:rPr>
              <w:rStyle w:val="Platzhaltertext"/>
              <w:sz w:val="22"/>
            </w:rPr>
            <w:t>geben.</w:t>
          </w:r>
        </w:sdtContent>
      </w:sdt>
      <w:r w:rsidR="004660C2">
        <w:rPr>
          <w:sz w:val="22"/>
        </w:rPr>
        <w:tab/>
      </w:r>
      <w:sdt>
        <w:sdtPr>
          <w:rPr>
            <w:b/>
            <w:sz w:val="22"/>
          </w:rPr>
          <w:id w:val="1418754455"/>
          <w:placeholder>
            <w:docPart w:val="B643214A30534B1597307A3EE8706B85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</w:t>
          </w:r>
          <w:r w:rsidR="00B36940" w:rsidRPr="004440E1">
            <w:rPr>
              <w:rStyle w:val="Platzhaltertext"/>
              <w:sz w:val="22"/>
            </w:rPr>
            <w:t>emester</w:t>
          </w:r>
        </w:sdtContent>
      </w:sdt>
    </w:p>
    <w:p w14:paraId="4C110D3E" w14:textId="77777777" w:rsidR="00A706DB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outlineLvl w:val="0"/>
        <w:rPr>
          <w:rStyle w:val="Fett"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502F9" wp14:editId="12BFEC17">
                <wp:simplePos x="0" y="0"/>
                <wp:positionH relativeFrom="column">
                  <wp:posOffset>257175</wp:posOffset>
                </wp:positionH>
                <wp:positionV relativeFrom="paragraph">
                  <wp:posOffset>176530</wp:posOffset>
                </wp:positionV>
                <wp:extent cx="266700" cy="282575"/>
                <wp:effectExtent l="0" t="0" r="0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2ABEA" w14:textId="77777777" w:rsidR="00CF2D43" w:rsidRDefault="00A95C3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214680817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3C44053B">
                                    <v:shape id="_x0000_i1029" type="#_x0000_t75" alt="" style="width:14.75pt;height:17.35pt;mso-width-percent:0;mso-height-percent:0;mso-width-percent:0;mso-height-percent:0">
                                      <v:imagedata r:id="rId9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5089E655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02F9" id="_x0000_s1034" style="position:absolute;margin-left:20.25pt;margin-top:13.9pt;width:21pt;height: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" stroked="f">
                <v:textbox>
                  <w:txbxContent>
                    <w:p w14:paraId="1B02ABEA" w14:textId="77777777" w:rsidR="00CF2D43" w:rsidRDefault="00A95C3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214680817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3C44053B">
                              <v:shape id="_x0000_i1029" type="#_x0000_t75" alt="" style="width:14.75pt;height:17.35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5089E655" w14:textId="77777777" w:rsidR="00CF2D43" w:rsidRDefault="00CF2D43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D0FBD4" wp14:editId="5759ED2C">
                <wp:simplePos x="0" y="0"/>
                <wp:positionH relativeFrom="column">
                  <wp:posOffset>2200275</wp:posOffset>
                </wp:positionH>
                <wp:positionV relativeFrom="paragraph">
                  <wp:posOffset>167005</wp:posOffset>
                </wp:positionV>
                <wp:extent cx="143510" cy="179705"/>
                <wp:effectExtent l="0" t="0" r="889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6D14" w14:textId="77777777" w:rsidR="00CF2D43" w:rsidRDefault="00A95C3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116513726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18896B0C">
                                    <v:shape id="_x0000_i1028" type="#_x0000_t75" alt="" style="width:14.75pt;height:17.35pt;mso-width-percent:0;mso-height-percent:0;mso-width-percent:0;mso-height-percent:0">
                                      <v:imagedata r:id="rId11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6F1F74B9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FBD4" id="Rectangle 25" o:spid="_x0000_s1035" style="position:absolute;margin-left:173.25pt;margin-top:13.15pt;width:11.3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" stroked="f">
                <v:textbox>
                  <w:txbxContent>
                    <w:p w14:paraId="63026D14" w14:textId="77777777" w:rsidR="00CF2D43" w:rsidRDefault="00A95C3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116513726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18896B0C">
                              <v:shape id="_x0000_i1028" type="#_x0000_t75" alt="" style="width:14.75pt;height:17.35pt;mso-width-percent:0;mso-height-percent:0;mso-width-percent:0;mso-height-percent:0">
                                <v:imagedata r:id="rId11" o:title=""/>
                              </v:shape>
                            </w:pict>
                          </w:r>
                        </w:sdtContent>
                      </w:sdt>
                    </w:p>
                    <w:p w14:paraId="6F1F74B9" w14:textId="77777777" w:rsidR="00CF2D43" w:rsidRDefault="00CF2D43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FECA62C" wp14:editId="24AFC31F">
                <wp:simplePos x="0" y="0"/>
                <wp:positionH relativeFrom="column">
                  <wp:posOffset>3731895</wp:posOffset>
                </wp:positionH>
                <wp:positionV relativeFrom="paragraph">
                  <wp:posOffset>178435</wp:posOffset>
                </wp:positionV>
                <wp:extent cx="266700" cy="282575"/>
                <wp:effectExtent l="0" t="0" r="0" b="317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8D53" w14:textId="77777777" w:rsidR="00CF2D43" w:rsidRDefault="00A95C3E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40069513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6ADC7131">
                                    <v:shape id="_x0000_i1027" type="#_x0000_t75" alt="" style="width:14.75pt;height:17.35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56A26518" w14:textId="77777777" w:rsidR="00CF2D43" w:rsidRDefault="00CF2D4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A62C" id="Rectangle 26" o:spid="_x0000_s1036" style="position:absolute;margin-left:293.85pt;margin-top:14.05pt;width:21pt;height:22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" stroked="f">
                <v:textbox>
                  <w:txbxContent>
                    <w:p w14:paraId="09888D53" w14:textId="77777777" w:rsidR="00CF2D43" w:rsidRDefault="00A95C3E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40069513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6ADC7131">
                              <v:shape id="_x0000_i1027" type="#_x0000_t75" alt="" style="width:14.75pt;height:17.35pt;mso-width-percent:0;mso-height-percent:0;mso-width-percent:0;mso-height-percent:0">
                                <v:imagedata r:id="rId8" o:title=""/>
                              </v:shape>
                            </w:pict>
                          </w:r>
                        </w:sdtContent>
                      </w:sdt>
                    </w:p>
                    <w:p w14:paraId="56A26518" w14:textId="77777777" w:rsidR="00CF2D43" w:rsidRDefault="00CF2D4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A706DB" w:rsidRPr="004440E1">
        <w:rPr>
          <w:rStyle w:val="Fett"/>
          <w:szCs w:val="24"/>
        </w:rPr>
        <w:t xml:space="preserve">3. Gruppe – </w:t>
      </w:r>
      <w:r w:rsidR="00CD56A5" w:rsidRPr="004440E1">
        <w:rPr>
          <w:rStyle w:val="Fett"/>
          <w:szCs w:val="24"/>
        </w:rPr>
        <w:t xml:space="preserve">LL.M. und Doktoranden/innen </w:t>
      </w:r>
      <w:r w:rsidR="00A706DB" w:rsidRPr="004440E1">
        <w:rPr>
          <w:rStyle w:val="Fett"/>
          <w:szCs w:val="24"/>
        </w:rPr>
        <w:t>und Studierende ab dem 5. Semester</w:t>
      </w:r>
    </w:p>
    <w:p w14:paraId="4535E5C1" w14:textId="77777777" w:rsidR="004B75D8" w:rsidRPr="004B75D8" w:rsidRDefault="00FE5768" w:rsidP="004B75D8">
      <w:pPr>
        <w:pBdr>
          <w:top w:val="single" w:sz="4" w:space="1" w:color="auto"/>
          <w:bottom w:val="single" w:sz="4" w:space="1" w:color="auto"/>
        </w:pBdr>
        <w:ind w:firstLine="708"/>
        <w:rPr>
          <w:sz w:val="22"/>
        </w:rPr>
      </w:pPr>
      <w:r>
        <w:rPr>
          <w:sz w:val="22"/>
        </w:rPr>
        <w:t xml:space="preserve">     </w:t>
      </w:r>
      <w:r w:rsidR="00CD56A5" w:rsidRPr="004440E1">
        <w:rPr>
          <w:sz w:val="22"/>
        </w:rPr>
        <w:t>Studierende</w:t>
      </w:r>
      <w:r w:rsidR="009B7833">
        <w:rPr>
          <w:sz w:val="22"/>
        </w:rPr>
        <w:t>/</w:t>
      </w:r>
      <w:r w:rsidR="00CD56A5" w:rsidRPr="004440E1">
        <w:rPr>
          <w:sz w:val="22"/>
        </w:rPr>
        <w:t>r</w:t>
      </w:r>
      <w:r w:rsidR="00573570" w:rsidRPr="004440E1">
        <w:rPr>
          <w:sz w:val="22"/>
        </w:rPr>
        <w:t xml:space="preserve"> Staatsexamen</w:t>
      </w:r>
      <w:r w:rsidR="001642F1" w:rsidRPr="004440E1">
        <w:rPr>
          <w:sz w:val="22"/>
        </w:rPr>
        <w:t xml:space="preserve">   </w:t>
      </w:r>
      <w:r>
        <w:rPr>
          <w:sz w:val="22"/>
        </w:rPr>
        <w:t xml:space="preserve">         </w:t>
      </w:r>
      <w:r w:rsidR="00B439ED" w:rsidRPr="004440E1">
        <w:rPr>
          <w:sz w:val="22"/>
        </w:rPr>
        <w:t>LL.M.</w:t>
      </w:r>
      <w:r w:rsidR="00E72DCD">
        <w:rPr>
          <w:sz w:val="22"/>
        </w:rPr>
        <w:t>-Studierende</w:t>
      </w:r>
      <w:r w:rsidR="009B7833">
        <w:rPr>
          <w:sz w:val="22"/>
        </w:rPr>
        <w:t>/</w:t>
      </w:r>
      <w:r w:rsidR="00511807">
        <w:rPr>
          <w:sz w:val="22"/>
        </w:rPr>
        <w:t>r</w:t>
      </w:r>
      <w:r w:rsidR="009B7833">
        <w:rPr>
          <w:sz w:val="22"/>
        </w:rPr>
        <w:t xml:space="preserve"> </w:t>
      </w:r>
      <w:r w:rsidR="00B439ED" w:rsidRPr="004440E1">
        <w:rPr>
          <w:sz w:val="22"/>
        </w:rPr>
        <w:t xml:space="preserve"> </w:t>
      </w:r>
      <w:r w:rsidR="001642F1" w:rsidRPr="004440E1">
        <w:rPr>
          <w:sz w:val="22"/>
        </w:rPr>
        <w:t xml:space="preserve"> </w:t>
      </w:r>
      <w:r w:rsidR="009B7833">
        <w:rPr>
          <w:sz w:val="22"/>
        </w:rPr>
        <w:t xml:space="preserve">         </w:t>
      </w:r>
      <w:r>
        <w:rPr>
          <w:sz w:val="22"/>
        </w:rPr>
        <w:t xml:space="preserve"> </w:t>
      </w:r>
      <w:r w:rsidR="00CD56A5" w:rsidRPr="004440E1">
        <w:rPr>
          <w:sz w:val="22"/>
        </w:rPr>
        <w:t>Doktorand/in</w:t>
      </w:r>
      <w:r w:rsidR="009B7833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871122575"/>
          <w:placeholder>
            <w:docPart w:val="B6DA0F2595E647A59B6152E228BA638C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</w:t>
          </w:r>
          <w:r w:rsidR="00B36940" w:rsidRPr="004440E1">
            <w:rPr>
              <w:rStyle w:val="Platzhaltertext"/>
              <w:sz w:val="22"/>
            </w:rPr>
            <w:t>mester</w:t>
          </w:r>
        </w:sdtContent>
      </w:sdt>
    </w:p>
    <w:p w14:paraId="3FBBFBF9" w14:textId="77777777" w:rsidR="0021732D" w:rsidRPr="004440E1" w:rsidRDefault="00752A31" w:rsidP="004B75D8">
      <w:pPr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A. </w:t>
      </w:r>
      <w:r w:rsidR="00596699" w:rsidRPr="004440E1">
        <w:rPr>
          <w:b/>
          <w:szCs w:val="24"/>
        </w:rPr>
        <w:t>Deutsch</w:t>
      </w:r>
      <w:r w:rsidR="00AA4158" w:rsidRPr="004440E1">
        <w:rPr>
          <w:b/>
          <w:szCs w:val="24"/>
        </w:rPr>
        <w:t>kenntnisse</w:t>
      </w:r>
      <w:r w:rsidR="00256DFA" w:rsidRPr="004440E1">
        <w:rPr>
          <w:b/>
          <w:szCs w:val="24"/>
        </w:rPr>
        <w:t>/</w:t>
      </w:r>
      <w:r w:rsidR="00C36C70" w:rsidRPr="004440E1">
        <w:rPr>
          <w:b/>
          <w:szCs w:val="24"/>
        </w:rPr>
        <w:t xml:space="preserve">German </w:t>
      </w:r>
      <w:proofErr w:type="spellStart"/>
      <w:r w:rsidR="00C36C70" w:rsidRPr="004440E1">
        <w:rPr>
          <w:b/>
          <w:szCs w:val="24"/>
        </w:rPr>
        <w:t>s</w:t>
      </w:r>
      <w:r w:rsidR="00AA4158" w:rsidRPr="004440E1">
        <w:rPr>
          <w:b/>
          <w:szCs w:val="24"/>
        </w:rPr>
        <w:t>kills</w:t>
      </w:r>
      <w:proofErr w:type="spellEnd"/>
    </w:p>
    <w:p w14:paraId="29BE57A6" w14:textId="77777777" w:rsidR="00872E0E" w:rsidRPr="004440E1" w:rsidRDefault="00C72E0B" w:rsidP="00872E0E">
      <w:pPr>
        <w:tabs>
          <w:tab w:val="left" w:pos="4680"/>
          <w:tab w:val="left" w:pos="6465"/>
        </w:tabs>
        <w:outlineLvl w:val="0"/>
        <w:rPr>
          <w:b/>
          <w:sz w:val="22"/>
        </w:rPr>
      </w:pPr>
      <w:r w:rsidRPr="004440E1">
        <w:rPr>
          <w:sz w:val="22"/>
        </w:rPr>
        <w:t>Deutsch ist</w:t>
      </w:r>
      <w:r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5820008"/>
          <w:placeholder>
            <w:docPart w:val="7CD9C3F681B24431A3E8C3D0F532C9CC"/>
          </w:placeholder>
          <w:showingPlcHdr/>
          <w:dropDownList>
            <w:listItem w:displayText="meine Muttersprache." w:value="meine Muttersprache."/>
            <w:listItem w:displayText="meine 1./2. Fremdsprache (Fließend)." w:value="meine 1./2. Fremdsprache (Fließend)."/>
            <w:listItem w:displayText="meine 1./2. Fremdsprache (Grundkenntnisse)." w:value="meine 1./2. Fremdsprache (Grundkenntnisse)."/>
          </w:dropDownList>
        </w:sdtPr>
        <w:sdtEndPr/>
        <w:sdtContent>
          <w:r w:rsidRPr="004440E1">
            <w:rPr>
              <w:rStyle w:val="Platzhaltertext"/>
              <w:sz w:val="22"/>
            </w:rPr>
            <w:t>bitte auswählen</w:t>
          </w:r>
        </w:sdtContent>
      </w:sdt>
    </w:p>
    <w:p w14:paraId="06354D21" w14:textId="77777777" w:rsidR="00A706DB" w:rsidRPr="004440E1" w:rsidRDefault="00596699" w:rsidP="004440E1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>B. Sprachkenntnisse</w:t>
      </w:r>
      <w:r w:rsidR="00EB5560" w:rsidRPr="004440E1">
        <w:rPr>
          <w:b/>
          <w:szCs w:val="24"/>
        </w:rPr>
        <w:t>/L</w:t>
      </w:r>
      <w:r w:rsidRPr="004440E1">
        <w:rPr>
          <w:b/>
          <w:szCs w:val="24"/>
        </w:rPr>
        <w:t xml:space="preserve">anguage </w:t>
      </w:r>
      <w:proofErr w:type="spellStart"/>
      <w:r w:rsidRPr="004440E1">
        <w:rPr>
          <w:b/>
          <w:szCs w:val="24"/>
        </w:rPr>
        <w:t>skills</w:t>
      </w:r>
      <w:proofErr w:type="spellEnd"/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14:paraId="3DBD75A0" w14:textId="77777777" w:rsidTr="00CF56EC">
        <w:tc>
          <w:tcPr>
            <w:tcW w:w="10031" w:type="dxa"/>
          </w:tcPr>
          <w:p w14:paraId="45DCABF3" w14:textId="77777777" w:rsidR="00CF56EC" w:rsidRPr="004440E1" w:rsidRDefault="00EA0BE2" w:rsidP="00CF2D43">
            <w:r>
              <w:t xml:space="preserve">    </w:t>
            </w:r>
            <w:r w:rsidR="00CF2D43">
              <w:t>____________</w:t>
            </w:r>
            <w:r>
              <w:t>____________________</w:t>
            </w:r>
          </w:p>
        </w:tc>
      </w:tr>
    </w:tbl>
    <w:p w14:paraId="285647A1" w14:textId="77777777" w:rsidR="006F7E94" w:rsidRDefault="00596699" w:rsidP="004440E1">
      <w:pPr>
        <w:rPr>
          <w:b/>
          <w:szCs w:val="24"/>
        </w:rPr>
      </w:pPr>
      <w:r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</w:t>
      </w:r>
      <w:proofErr w:type="spellStart"/>
      <w:r w:rsidR="00C36C70" w:rsidRPr="004440E1">
        <w:rPr>
          <w:b/>
          <w:szCs w:val="24"/>
        </w:rPr>
        <w:t>Desired</w:t>
      </w:r>
      <w:proofErr w:type="spellEnd"/>
      <w:r w:rsidR="00C36C70" w:rsidRPr="004440E1">
        <w:rPr>
          <w:b/>
          <w:szCs w:val="24"/>
        </w:rPr>
        <w:t xml:space="preserve"> </w:t>
      </w:r>
      <w:proofErr w:type="spellStart"/>
      <w:r w:rsidR="00C36C70" w:rsidRPr="004440E1">
        <w:rPr>
          <w:b/>
          <w:szCs w:val="24"/>
        </w:rPr>
        <w:t>languages</w:t>
      </w:r>
      <w:proofErr w:type="spellEnd"/>
      <w:r w:rsidR="00C36C70" w:rsidRPr="004440E1">
        <w:rPr>
          <w:b/>
          <w:szCs w:val="24"/>
        </w:rPr>
        <w:t xml:space="preserve"> </w:t>
      </w:r>
      <w:proofErr w:type="spellStart"/>
      <w:r w:rsidR="00C36C70" w:rsidRPr="004440E1">
        <w:rPr>
          <w:b/>
          <w:szCs w:val="24"/>
        </w:rPr>
        <w:t>of</w:t>
      </w:r>
      <w:proofErr w:type="spellEnd"/>
      <w:r w:rsidR="00C36C70" w:rsidRPr="004440E1">
        <w:rPr>
          <w:b/>
          <w:szCs w:val="24"/>
        </w:rPr>
        <w:t xml:space="preserve"> </w:t>
      </w:r>
      <w:proofErr w:type="spellStart"/>
      <w:r w:rsidR="00C36C70" w:rsidRPr="004440E1">
        <w:rPr>
          <w:b/>
          <w:szCs w:val="24"/>
        </w:rPr>
        <w:t>my</w:t>
      </w:r>
      <w:proofErr w:type="spellEnd"/>
      <w:r w:rsidR="00C32840" w:rsidRPr="004440E1">
        <w:rPr>
          <w:b/>
          <w:szCs w:val="24"/>
        </w:rPr>
        <w:t xml:space="preserve"> </w:t>
      </w:r>
      <w:proofErr w:type="spellStart"/>
      <w:r w:rsidR="00C32840" w:rsidRPr="004440E1">
        <w:rPr>
          <w:b/>
          <w:szCs w:val="24"/>
        </w:rPr>
        <w:t>tandem</w:t>
      </w:r>
      <w:proofErr w:type="spellEnd"/>
      <w:r w:rsidR="00C32840" w:rsidRPr="004440E1">
        <w:rPr>
          <w:b/>
          <w:szCs w:val="24"/>
        </w:rPr>
        <w:t xml:space="preserve"> </w:t>
      </w:r>
      <w:proofErr w:type="spellStart"/>
      <w:r w:rsidR="00C32840" w:rsidRPr="004440E1">
        <w:rPr>
          <w:b/>
          <w:szCs w:val="24"/>
        </w:rPr>
        <w:t>partner</w:t>
      </w:r>
      <w:proofErr w:type="spellEnd"/>
    </w:p>
    <w:p w14:paraId="1106B06D" w14:textId="77777777" w:rsidR="00CF2D43" w:rsidRPr="004440E1" w:rsidRDefault="00CF2D43" w:rsidP="004440E1">
      <w:pPr>
        <w:rPr>
          <w:b/>
          <w:szCs w:val="24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DD4DA3" wp14:editId="15F823BC">
                <wp:simplePos x="0" y="0"/>
                <wp:positionH relativeFrom="column">
                  <wp:posOffset>-148427</wp:posOffset>
                </wp:positionH>
                <wp:positionV relativeFrom="page">
                  <wp:posOffset>4986610</wp:posOffset>
                </wp:positionV>
                <wp:extent cx="350520" cy="350520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5E1EE" w14:textId="77777777" w:rsidR="00CF2D43" w:rsidRDefault="00A95C3E" w:rsidP="00705F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689116393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25EF49BB">
                                    <v:shape id="_x0000_i1026" type="#_x0000_t75" alt="" style="width:14.75pt;height:17.35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391939A8" w14:textId="77777777" w:rsidR="00CF2D43" w:rsidRDefault="00CF2D43" w:rsidP="00705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4DA3" id="Rectangle 19" o:spid="_x0000_s1037" style="position:absolute;margin-left:-11.7pt;margin-top:392.65pt;width:27.6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" stroked="f">
                <v:textbox>
                  <w:txbxContent>
                    <w:p w14:paraId="27E5E1EE" w14:textId="77777777" w:rsidR="00CF2D43" w:rsidRDefault="00A95C3E" w:rsidP="00705F8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689116393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25EF49BB">
                              <v:shape id="_x0000_i1026" type="#_x0000_t75" alt="" style="width:14.75pt;height:17.35pt;mso-width-percent:0;mso-height-percent:0;mso-width-percent:0;mso-height-percent:0">
                                <v:imagedata r:id="rId8" o:title=""/>
                              </v:shape>
                            </w:pict>
                          </w:r>
                        </w:sdtContent>
                      </w:sdt>
                    </w:p>
                    <w:p w14:paraId="391939A8" w14:textId="77777777" w:rsidR="00CF2D43" w:rsidRDefault="00CF2D43" w:rsidP="00705F88"/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szCs w:val="24"/>
        </w:rPr>
        <w:t>___________________________________</w:t>
      </w:r>
    </w:p>
    <w:p w14:paraId="48AAFD45" w14:textId="77777777" w:rsidR="00CC0FB5" w:rsidRDefault="006E686E" w:rsidP="00CF2D43">
      <w:pPr>
        <w:spacing w:before="60" w:line="240" w:lineRule="auto"/>
        <w:ind w:firstLine="708"/>
        <w:rPr>
          <w:sz w:val="20"/>
        </w:rPr>
      </w:pPr>
      <w:r>
        <w:rPr>
          <w:sz w:val="20"/>
        </w:rPr>
        <w:t>Ich bin damit einverstanden mit Studierenden ein Tandem zu bilden, die nicht meine Wunschsprache sprechen.</w:t>
      </w:r>
    </w:p>
    <w:p w14:paraId="62C31855" w14:textId="77777777" w:rsidR="00CF2D43" w:rsidRDefault="00CF2D43" w:rsidP="00CC0FB5">
      <w:pPr>
        <w:rPr>
          <w:sz w:val="20"/>
          <w:lang w:val="en-US"/>
        </w:rPr>
      </w:pPr>
      <w:r w:rsidRPr="00CF2D43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7F9BA4" wp14:editId="1982D333">
                <wp:simplePos x="0" y="0"/>
                <wp:positionH relativeFrom="column">
                  <wp:posOffset>-149063</wp:posOffset>
                </wp:positionH>
                <wp:positionV relativeFrom="paragraph">
                  <wp:posOffset>84337</wp:posOffset>
                </wp:positionV>
                <wp:extent cx="361315" cy="435610"/>
                <wp:effectExtent l="0" t="0" r="635" b="254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7A7C" w14:textId="77777777" w:rsidR="00CF2D43" w:rsidRDefault="00A95C3E" w:rsidP="00CF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08307093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67EC582F">
                                    <v:shape id="_x0000_i1025" type="#_x0000_t75" alt="" style="width:14.75pt;height:17.35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4CBEB56C" w14:textId="77777777" w:rsidR="00CF2D43" w:rsidRDefault="00CF2D43" w:rsidP="00CF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9BA4" id="_x0000_s1038" style="position:absolute;margin-left:-11.75pt;margin-top:6.65pt;width:28.45pt;height:3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" stroked="f">
                <v:textbox>
                  <w:txbxContent>
                    <w:p w14:paraId="19437A7C" w14:textId="77777777" w:rsidR="00CF2D43" w:rsidRDefault="00A95C3E" w:rsidP="00CF2D43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08307093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67EC582F">
                              <v:shape id="_x0000_i1025" type="#_x0000_t75" alt="" style="width:14.75pt;height:17.35pt;mso-width-percent:0;mso-height-percent:0;mso-width-percent:0;mso-height-percent:0">
                                <v:imagedata r:id="rId8" o:title=""/>
                              </v:shape>
                            </w:pict>
                          </w:r>
                        </w:sdtContent>
                      </w:sdt>
                    </w:p>
                    <w:p w14:paraId="4CBEB56C" w14:textId="77777777" w:rsidR="00CF2D43" w:rsidRDefault="00CF2D43" w:rsidP="00CF2D43"/>
                  </w:txbxContent>
                </v:textbox>
              </v:rect>
            </w:pict>
          </mc:Fallback>
        </mc:AlternateContent>
      </w:r>
      <w:r>
        <w:rPr>
          <w:sz w:val="20"/>
        </w:rPr>
        <w:t xml:space="preserve">  </w:t>
      </w:r>
      <w:r>
        <w:rPr>
          <w:sz w:val="20"/>
        </w:rPr>
        <w:tab/>
      </w:r>
      <w:r w:rsidR="00C72E0B" w:rsidRPr="00705F88">
        <w:rPr>
          <w:sz w:val="20"/>
          <w:lang w:val="en-US"/>
        </w:rPr>
        <w:t xml:space="preserve">I agree to take part </w:t>
      </w:r>
      <w:r w:rsidR="00745F07" w:rsidRPr="00705F88">
        <w:rPr>
          <w:sz w:val="20"/>
          <w:lang w:val="en-US"/>
        </w:rPr>
        <w:t>in the program with a par</w:t>
      </w:r>
      <w:r w:rsidR="006B7E1B">
        <w:rPr>
          <w:sz w:val="20"/>
          <w:lang w:val="en-US"/>
        </w:rPr>
        <w:t>tner who is not familiar with the</w:t>
      </w:r>
      <w:r w:rsidR="00745F07" w:rsidRPr="00705F88">
        <w:rPr>
          <w:sz w:val="20"/>
          <w:lang w:val="en-US"/>
        </w:rPr>
        <w:t xml:space="preserve"> favo</w:t>
      </w:r>
      <w:r w:rsidR="00C32840" w:rsidRPr="00705F88">
        <w:rPr>
          <w:sz w:val="20"/>
          <w:lang w:val="en-US"/>
        </w:rPr>
        <w:t>red</w:t>
      </w:r>
      <w:r w:rsidR="006B7E1B">
        <w:rPr>
          <w:sz w:val="20"/>
          <w:lang w:val="en-US"/>
        </w:rPr>
        <w:t xml:space="preserve"> languages above.</w:t>
      </w:r>
    </w:p>
    <w:p w14:paraId="71894DAB" w14:textId="77777777" w:rsidR="00EA0BE2" w:rsidRPr="008F550F" w:rsidRDefault="00CF2D43" w:rsidP="00EA0BE2">
      <w:pPr>
        <w:spacing w:line="240" w:lineRule="auto"/>
        <w:ind w:left="708"/>
        <w:rPr>
          <w:color w:val="000000" w:themeColor="text1"/>
          <w:sz w:val="20"/>
          <w:lang w:val="en-US"/>
        </w:rPr>
      </w:pPr>
      <w:r w:rsidRPr="008F550F">
        <w:rPr>
          <w:color w:val="000000" w:themeColor="text1"/>
          <w:sz w:val="20"/>
          <w:lang w:val="en-US"/>
        </w:rPr>
        <w:t xml:space="preserve">Ich bin </w:t>
      </w:r>
      <w:proofErr w:type="spellStart"/>
      <w:r w:rsidRPr="008F550F">
        <w:rPr>
          <w:color w:val="000000" w:themeColor="text1"/>
          <w:sz w:val="20"/>
          <w:lang w:val="en-US"/>
        </w:rPr>
        <w:t>damit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einverstanden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mit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Studierenden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ein</w:t>
      </w:r>
      <w:proofErr w:type="spellEnd"/>
      <w:r w:rsidRPr="008F550F">
        <w:rPr>
          <w:color w:val="000000" w:themeColor="text1"/>
          <w:sz w:val="20"/>
          <w:lang w:val="en-US"/>
        </w:rPr>
        <w:t xml:space="preserve"> Tandem </w:t>
      </w:r>
      <w:proofErr w:type="spellStart"/>
      <w:r w:rsidRPr="008F550F">
        <w:rPr>
          <w:color w:val="000000" w:themeColor="text1"/>
          <w:sz w:val="20"/>
          <w:lang w:val="en-US"/>
        </w:rPr>
        <w:t>zu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bilden</w:t>
      </w:r>
      <w:proofErr w:type="spellEnd"/>
      <w:r w:rsidRPr="008F550F">
        <w:rPr>
          <w:color w:val="000000" w:themeColor="text1"/>
          <w:sz w:val="20"/>
          <w:lang w:val="en-US"/>
        </w:rPr>
        <w:t xml:space="preserve">, die </w:t>
      </w:r>
      <w:proofErr w:type="spellStart"/>
      <w:r w:rsidRPr="008F550F">
        <w:rPr>
          <w:color w:val="000000" w:themeColor="text1"/>
          <w:sz w:val="20"/>
          <w:lang w:val="en-US"/>
        </w:rPr>
        <w:t>noch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nicht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im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Studiengang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Rechtswissenschaften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immatrikuliert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sind</w:t>
      </w:r>
      <w:proofErr w:type="spellEnd"/>
      <w:r w:rsidRPr="008F550F">
        <w:rPr>
          <w:color w:val="000000" w:themeColor="text1"/>
          <w:sz w:val="20"/>
          <w:lang w:val="en-US"/>
        </w:rPr>
        <w:t xml:space="preserve">, </w:t>
      </w:r>
      <w:proofErr w:type="spellStart"/>
      <w:r w:rsidRPr="008F550F">
        <w:rPr>
          <w:color w:val="000000" w:themeColor="text1"/>
          <w:sz w:val="20"/>
          <w:lang w:val="en-US"/>
        </w:rPr>
        <w:t>jedoch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einen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vorbereitenden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Deutschkurs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hierzu</w:t>
      </w:r>
      <w:proofErr w:type="spellEnd"/>
      <w:r w:rsidRPr="008F550F">
        <w:rPr>
          <w:color w:val="000000" w:themeColor="text1"/>
          <w:sz w:val="20"/>
          <w:lang w:val="en-US"/>
        </w:rPr>
        <w:t xml:space="preserve"> </w:t>
      </w:r>
      <w:proofErr w:type="spellStart"/>
      <w:r w:rsidRPr="008F550F">
        <w:rPr>
          <w:color w:val="000000" w:themeColor="text1"/>
          <w:sz w:val="20"/>
          <w:lang w:val="en-US"/>
        </w:rPr>
        <w:t>besuchen</w:t>
      </w:r>
      <w:proofErr w:type="spellEnd"/>
      <w:r w:rsidR="00EA0BE2" w:rsidRPr="008F550F">
        <w:rPr>
          <w:color w:val="000000" w:themeColor="text1"/>
          <w:sz w:val="20"/>
          <w:lang w:val="en-US"/>
        </w:rPr>
        <w:t>.</w:t>
      </w:r>
    </w:p>
    <w:p w14:paraId="3B757C54" w14:textId="77777777" w:rsidR="00EA0BE2" w:rsidRPr="008F550F" w:rsidRDefault="00EA0BE2" w:rsidP="00EA0BE2">
      <w:pPr>
        <w:spacing w:line="240" w:lineRule="auto"/>
        <w:ind w:left="708"/>
        <w:rPr>
          <w:color w:val="000000" w:themeColor="text1"/>
          <w:sz w:val="20"/>
          <w:lang w:val="en-US"/>
        </w:rPr>
      </w:pPr>
    </w:p>
    <w:p w14:paraId="252F68E0" w14:textId="77777777" w:rsidR="00E91442" w:rsidRPr="008F550F" w:rsidRDefault="00596699" w:rsidP="005F39D5">
      <w:pPr>
        <w:outlineLvl w:val="0"/>
        <w:rPr>
          <w:b/>
          <w:color w:val="000000" w:themeColor="text1"/>
          <w:szCs w:val="24"/>
        </w:rPr>
      </w:pPr>
      <w:r w:rsidRPr="008F550F">
        <w:rPr>
          <w:b/>
          <w:color w:val="000000" w:themeColor="text1"/>
          <w:szCs w:val="24"/>
        </w:rPr>
        <w:t>D</w:t>
      </w:r>
      <w:r w:rsidR="00331A2B" w:rsidRPr="008F550F">
        <w:rPr>
          <w:b/>
          <w:color w:val="000000" w:themeColor="text1"/>
          <w:szCs w:val="24"/>
        </w:rPr>
        <w:t>. Persönliches</w:t>
      </w:r>
      <w:r w:rsidR="00256DFA" w:rsidRPr="008F550F">
        <w:rPr>
          <w:b/>
          <w:color w:val="000000" w:themeColor="text1"/>
          <w:szCs w:val="24"/>
        </w:rPr>
        <w:t>/</w:t>
      </w:r>
      <w:proofErr w:type="spellStart"/>
      <w:r w:rsidR="00256DFA" w:rsidRPr="008F550F">
        <w:rPr>
          <w:b/>
          <w:color w:val="000000" w:themeColor="text1"/>
          <w:szCs w:val="24"/>
        </w:rPr>
        <w:t>About</w:t>
      </w:r>
      <w:proofErr w:type="spellEnd"/>
      <w:r w:rsidR="00256DFA" w:rsidRPr="008F550F">
        <w:rPr>
          <w:b/>
          <w:color w:val="000000" w:themeColor="text1"/>
          <w:szCs w:val="24"/>
        </w:rPr>
        <w:t xml:space="preserve"> </w:t>
      </w:r>
      <w:proofErr w:type="spellStart"/>
      <w:r w:rsidR="00256DFA" w:rsidRPr="008F550F">
        <w:rPr>
          <w:b/>
          <w:color w:val="000000" w:themeColor="text1"/>
          <w:szCs w:val="24"/>
        </w:rPr>
        <w:t>you</w:t>
      </w:r>
      <w:proofErr w:type="spellEnd"/>
    </w:p>
    <w:p w14:paraId="26D7225B" w14:textId="77777777" w:rsidR="001E0058" w:rsidRDefault="00E91442" w:rsidP="006F44A1">
      <w:pPr>
        <w:rPr>
          <w:sz w:val="22"/>
        </w:rPr>
      </w:pPr>
      <w:r w:rsidRPr="004440E1">
        <w:rPr>
          <w:sz w:val="22"/>
        </w:rPr>
        <w:t>NAME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14:paraId="264DD3C1" w14:textId="77777777" w:rsidR="00E91442" w:rsidRPr="004440E1" w:rsidRDefault="001E0058" w:rsidP="001E0058">
      <w:pPr>
        <w:rPr>
          <w:sz w:val="22"/>
        </w:rPr>
      </w:pPr>
      <w:r>
        <w:rPr>
          <w:sz w:val="22"/>
        </w:rPr>
        <w:t>ALTER/A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</w:t>
      </w:r>
      <w:proofErr w:type="spellStart"/>
      <w:r w:rsidR="00A439E7" w:rsidRPr="004440E1">
        <w:rPr>
          <w:sz w:val="22"/>
        </w:rPr>
        <w:t>years</w:t>
      </w:r>
      <w:proofErr w:type="spellEnd"/>
    </w:p>
    <w:p w14:paraId="12C14CA9" w14:textId="77777777"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</w:p>
    <w:p w14:paraId="1CA6B60E" w14:textId="77777777"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NATIONALITÄT</w:t>
      </w:r>
      <w:r w:rsidR="00256DFA" w:rsidRPr="004440E1">
        <w:rPr>
          <w:sz w:val="22"/>
        </w:rPr>
        <w:t>/NATIONALITY</w:t>
      </w:r>
      <w:r w:rsidRPr="004440E1">
        <w:rPr>
          <w:sz w:val="22"/>
        </w:rPr>
        <w:t>:</w:t>
      </w:r>
      <w:r w:rsidR="002575A6" w:rsidRPr="004440E1">
        <w:rPr>
          <w:sz w:val="22"/>
        </w:rPr>
        <w:tab/>
      </w:r>
      <w:r w:rsid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sz w:val="22"/>
          </w:rPr>
          <w:id w:val="1461765177"/>
          <w:placeholder>
            <w:docPart w:val="0505AB690FE1438ABC54312B8D4214D9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73488E" w:rsidRPr="004440E1">
            <w:rPr>
              <w:rStyle w:val="Platzhaltertext"/>
              <w:sz w:val="22"/>
            </w:rPr>
            <w:t>eine Nationalität</w:t>
          </w:r>
          <w:r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14:paraId="42A2F594" w14:textId="77777777" w:rsidR="00E93E67" w:rsidRPr="004440E1" w:rsidRDefault="0073488E" w:rsidP="00CC0FB5">
      <w:pPr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14:paraId="00B3F4FA" w14:textId="77777777" w:rsidR="00A272C4" w:rsidRPr="004440E1" w:rsidRDefault="00090016" w:rsidP="00A27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b/>
          <w:sz w:val="22"/>
        </w:rPr>
      </w:pPr>
      <w:r w:rsidRPr="004440E1">
        <w:rPr>
          <w:sz w:val="22"/>
        </w:rPr>
        <w:t xml:space="preserve">STUDIUM </w:t>
      </w:r>
      <w:r w:rsidR="00602516" w:rsidRPr="004440E1">
        <w:rPr>
          <w:sz w:val="22"/>
        </w:rPr>
        <w:t>IN HEIDELBERG</w:t>
      </w:r>
      <w:r w:rsidR="004440E1">
        <w:rPr>
          <w:sz w:val="22"/>
        </w:rPr>
        <w:t xml:space="preserve"> SEIT:</w:t>
      </w:r>
      <w:r w:rsidR="004440E1">
        <w:rPr>
          <w:sz w:val="22"/>
        </w:rPr>
        <w:tab/>
      </w:r>
      <w:r w:rsidR="004440E1">
        <w:rPr>
          <w:sz w:val="22"/>
        </w:rPr>
        <w:tab/>
        <w:t xml:space="preserve">   </w:t>
      </w:r>
      <w:r w:rsidR="004440E1" w:rsidRPr="004440E1">
        <w:rPr>
          <w:sz w:val="10"/>
          <w:szCs w:val="10"/>
        </w:rPr>
        <w:t xml:space="preserve"> </w:t>
      </w:r>
      <w:r w:rsidR="004440E1">
        <w:rPr>
          <w:sz w:val="22"/>
        </w:rPr>
        <w:t xml:space="preserve">           </w:t>
      </w:r>
      <w:sdt>
        <w:sdtPr>
          <w:rPr>
            <w:b/>
            <w:sz w:val="22"/>
          </w:rPr>
          <w:id w:val="-926800787"/>
          <w:placeholder>
            <w:docPart w:val="01B1DFE4F4304746892F1B936C40B172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Monat</w:t>
          </w:r>
        </w:sdtContent>
      </w:sdt>
      <w:r w:rsidR="00A272C4" w:rsidRPr="004440E1">
        <w:rPr>
          <w:b/>
          <w:sz w:val="22"/>
        </w:rPr>
        <w:t xml:space="preserve"> </w:t>
      </w:r>
      <w:r w:rsidR="00A272C4" w:rsidRPr="004440E1">
        <w:rPr>
          <w:sz w:val="22"/>
        </w:rPr>
        <w:t>/</w:t>
      </w:r>
      <w:r w:rsidR="00A272C4"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439524107"/>
          <w:placeholder>
            <w:docPart w:val="B6AC6061C28C49E69D63C5EAE5B88C8F"/>
          </w:placeholder>
          <w:showingPlcHdr/>
          <w:dropDownList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Jahr</w:t>
          </w:r>
        </w:sdtContent>
      </w:sdt>
    </w:p>
    <w:p w14:paraId="12C9D5DE" w14:textId="77777777" w:rsidR="0003717D" w:rsidRPr="004440E1" w:rsidRDefault="0003717D" w:rsidP="006F44A1">
      <w:pPr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14:paraId="641E5E38" w14:textId="77777777" w:rsidR="0003717D" w:rsidRPr="004440E1" w:rsidRDefault="00927BB2" w:rsidP="006F44A1">
      <w:pPr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14:paraId="7C117500" w14:textId="77777777" w:rsidR="006E686E" w:rsidRPr="006E686E" w:rsidRDefault="006E686E" w:rsidP="006F44A1">
      <w:pPr>
        <w:rPr>
          <w:sz w:val="4"/>
          <w:szCs w:val="4"/>
        </w:rPr>
      </w:pPr>
    </w:p>
    <w:p w14:paraId="44C283AD" w14:textId="77777777" w:rsidR="00CF56EC" w:rsidRPr="00CF56EC" w:rsidRDefault="00AF4254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ECFF4D" wp14:editId="010B1A86">
                <wp:simplePos x="0" y="0"/>
                <wp:positionH relativeFrom="column">
                  <wp:posOffset>-66675</wp:posOffset>
                </wp:positionH>
                <wp:positionV relativeFrom="paragraph">
                  <wp:posOffset>55880</wp:posOffset>
                </wp:positionV>
                <wp:extent cx="6657975" cy="202247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2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7DBF" id="Rectangle 2" o:spid="_x0000_s1026" style="position:absolute;margin-left:-5.25pt;margin-top:4.4pt;width:524.25pt;height:15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" fillcolor="#d8d8d8 [2732]"/>
            </w:pict>
          </mc:Fallback>
        </mc:AlternateContent>
      </w:r>
    </w:p>
    <w:p w14:paraId="7542554B" w14:textId="74A7B071" w:rsidR="00A74D5C" w:rsidRDefault="00A74D5C" w:rsidP="00E95ADA">
      <w:pPr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D36C2">
        <w:rPr>
          <w:b/>
          <w:sz w:val="20"/>
          <w:szCs w:val="20"/>
        </w:rPr>
        <w:t>0</w:t>
      </w:r>
      <w:r w:rsidR="008F550F">
        <w:rPr>
          <w:b/>
          <w:sz w:val="20"/>
          <w:szCs w:val="20"/>
        </w:rPr>
        <w:t>1</w:t>
      </w:r>
      <w:r w:rsidR="004440E1" w:rsidRPr="001667F8">
        <w:rPr>
          <w:b/>
          <w:sz w:val="20"/>
          <w:szCs w:val="20"/>
        </w:rPr>
        <w:t>.</w:t>
      </w:r>
      <w:r w:rsidR="00ED36C2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</w:t>
      </w:r>
      <w:r w:rsidR="000C4109">
        <w:rPr>
          <w:b/>
          <w:sz w:val="20"/>
          <w:szCs w:val="20"/>
        </w:rPr>
        <w:t>2020 (Aufgrund der COVID-19-Pandemie wird die Frist ggf. verlängert werden)</w:t>
      </w:r>
    </w:p>
    <w:p w14:paraId="0CCF0919" w14:textId="6D8C60CD" w:rsidR="00A74D5C" w:rsidRDefault="00A74D5C" w:rsidP="00E95ADA">
      <w:pPr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12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0C4109">
        <w:rPr>
          <w:sz w:val="20"/>
          <w:szCs w:val="20"/>
        </w:rPr>
        <w:t>.</w:t>
      </w:r>
    </w:p>
    <w:p w14:paraId="7D9CB874" w14:textId="77777777" w:rsidR="0012490C" w:rsidRPr="00A83625" w:rsidRDefault="006E686E" w:rsidP="001E0058">
      <w:pPr>
        <w:spacing w:line="240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euer Tandem-Partner zählt auf euch!</w:t>
      </w:r>
    </w:p>
    <w:p w14:paraId="005D3913" w14:textId="77777777"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14:paraId="136335FE" w14:textId="602FF849" w:rsidR="001E0058" w:rsidRDefault="001E0058" w:rsidP="00E95ADA">
      <w:pPr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 w:rsidR="000C4109">
        <w:rPr>
          <w:b/>
          <w:sz w:val="20"/>
          <w:szCs w:val="20"/>
          <w:lang w:val="en-US"/>
        </w:rPr>
        <w:t>01</w:t>
      </w:r>
      <w:r w:rsidR="007B73FF">
        <w:rPr>
          <w:b/>
          <w:sz w:val="20"/>
          <w:szCs w:val="20"/>
          <w:lang w:val="en-US"/>
        </w:rPr>
        <w:t>.</w:t>
      </w:r>
      <w:r w:rsidR="000C4109">
        <w:rPr>
          <w:b/>
          <w:sz w:val="20"/>
          <w:szCs w:val="20"/>
          <w:lang w:val="en-US"/>
        </w:rPr>
        <w:t>05</w:t>
      </w:r>
      <w:r>
        <w:rPr>
          <w:b/>
          <w:sz w:val="20"/>
          <w:szCs w:val="20"/>
          <w:lang w:val="en-US"/>
        </w:rPr>
        <w:t>.</w:t>
      </w:r>
      <w:r w:rsidR="000C4109">
        <w:rPr>
          <w:b/>
          <w:sz w:val="20"/>
          <w:szCs w:val="20"/>
          <w:lang w:val="en-US"/>
        </w:rPr>
        <w:t>2020 (Deadline may be extended due to the COVID-19 pandemic)</w:t>
      </w:r>
    </w:p>
    <w:p w14:paraId="601B0B91" w14:textId="1D8CEFFD" w:rsidR="001E0058" w:rsidRPr="001E0058" w:rsidRDefault="001E0058" w:rsidP="00E95ADA">
      <w:pPr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13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0C4109">
        <w:rPr>
          <w:sz w:val="20"/>
          <w:szCs w:val="20"/>
          <w:lang w:val="en-US"/>
        </w:rPr>
        <w:t>.</w:t>
      </w:r>
    </w:p>
    <w:p w14:paraId="0897AE06" w14:textId="77777777" w:rsidR="001667F8" w:rsidRPr="00A83625" w:rsidRDefault="00620CC3" w:rsidP="001667F8">
      <w:pPr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</w:t>
      </w:r>
      <w:r w:rsidR="007B73FF">
        <w:rPr>
          <w:sz w:val="20"/>
          <w:szCs w:val="20"/>
          <w:u w:val="single" w:color="FF0000"/>
          <w:lang w:val="en-US"/>
        </w:rPr>
        <w:t>is counting</w:t>
      </w:r>
      <w:r w:rsidRPr="00A83625">
        <w:rPr>
          <w:sz w:val="20"/>
          <w:szCs w:val="20"/>
          <w:u w:val="single" w:color="FF0000"/>
          <w:lang w:val="en-US"/>
        </w:rPr>
        <w:t xml:space="preserve"> on you!</w:t>
      </w:r>
    </w:p>
    <w:sectPr w:rsidR="001667F8" w:rsidRPr="00A83625" w:rsidSect="006E68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72DE" w14:textId="77777777" w:rsidR="00A95C3E" w:rsidRDefault="00A95C3E" w:rsidP="002A6D1B">
      <w:pPr>
        <w:spacing w:line="240" w:lineRule="auto"/>
      </w:pPr>
      <w:r>
        <w:separator/>
      </w:r>
    </w:p>
  </w:endnote>
  <w:endnote w:type="continuationSeparator" w:id="0">
    <w:p w14:paraId="3075CA9C" w14:textId="77777777" w:rsidR="00A95C3E" w:rsidRDefault="00A95C3E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97C8" w14:textId="77777777" w:rsidR="00B659AF" w:rsidRDefault="00B659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1CE6" w14:textId="77777777" w:rsidR="00CF2D43" w:rsidRDefault="00CF2D4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72BB" w14:textId="77777777" w:rsidR="00B659AF" w:rsidRDefault="00B659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4F7A" w14:textId="77777777" w:rsidR="00A95C3E" w:rsidRDefault="00A95C3E" w:rsidP="002A6D1B">
      <w:pPr>
        <w:spacing w:line="240" w:lineRule="auto"/>
      </w:pPr>
      <w:r>
        <w:separator/>
      </w:r>
    </w:p>
  </w:footnote>
  <w:footnote w:type="continuationSeparator" w:id="0">
    <w:p w14:paraId="40FD460E" w14:textId="77777777" w:rsidR="00A95C3E" w:rsidRDefault="00A95C3E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9438" w14:textId="77777777" w:rsidR="00B659AF" w:rsidRDefault="00B659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5DE8" w14:textId="77777777" w:rsidR="00CF2D43" w:rsidRDefault="00CF2D43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40FDEAB8" wp14:editId="68227C8B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2144748" cy="1188000"/>
          <wp:effectExtent l="0" t="0" r="825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2144748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0C953" wp14:editId="35082D0D">
              <wp:simplePos x="0" y="0"/>
              <wp:positionH relativeFrom="column">
                <wp:posOffset>2552700</wp:posOffset>
              </wp:positionH>
              <wp:positionV relativeFrom="paragraph">
                <wp:posOffset>-487045</wp:posOffset>
              </wp:positionV>
              <wp:extent cx="3581400" cy="572135"/>
              <wp:effectExtent l="0" t="0" r="19050" b="1841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0" cy="572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FE753" w14:textId="77777777" w:rsidR="00CF2D43" w:rsidRDefault="00CF2D4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BEWERBUNG/APPLICATION</w:t>
                          </w:r>
                        </w:p>
                        <w:p w14:paraId="245A5CB5" w14:textId="26375D6D" w:rsidR="00CF2D43" w:rsidRPr="00B13423" w:rsidRDefault="00B659AF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SOMMERSEMESTER</w:t>
                          </w:r>
                          <w:r w:rsidR="00CF2D4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0C953" id="Rechteck 19" o:spid="_x0000_s1039" style="position:absolute;margin-left:201pt;margin-top:-38.35pt;width:282pt;height:4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" fillcolor="#d8d8d8 [2732]" strokecolor="black [3213]">
              <v:textbox>
                <w:txbxContent>
                  <w:p w14:paraId="70FFE753" w14:textId="77777777" w:rsidR="00CF2D43" w:rsidRDefault="00CF2D4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BEWERBUNG/APPLICATION</w:t>
                    </w:r>
                  </w:p>
                  <w:p w14:paraId="245A5CB5" w14:textId="26375D6D" w:rsidR="00CF2D43" w:rsidRPr="00B13423" w:rsidRDefault="00B659AF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SOMMERSEMESTER</w:t>
                    </w:r>
                    <w:r w:rsidR="00CF2D43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 2020</w:t>
                    </w:r>
                  </w:p>
                </w:txbxContent>
              </v:textbox>
            </v:rect>
          </w:pict>
        </mc:Fallback>
      </mc:AlternateContent>
    </w:r>
  </w:p>
  <w:p w14:paraId="15096D31" w14:textId="77777777" w:rsidR="00CF2D43" w:rsidRDefault="00CF2D4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14:paraId="25AEB776" w14:textId="77777777" w:rsidR="00CF2D43" w:rsidRDefault="00CF2D43" w:rsidP="00B224E5">
    <w:pPr>
      <w:pStyle w:val="Kopfzeile"/>
      <w:tabs>
        <w:tab w:val="left" w:pos="3047"/>
      </w:tabs>
      <w:jc w:val="center"/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B51288" wp14:editId="5E94B7D5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3C83A" w14:textId="77777777" w:rsidR="00CF2D43" w:rsidRPr="00B13423" w:rsidRDefault="00CF2D4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51288" id="Rechteck 18" o:spid="_x0000_s1040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Fliw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" filled="f" stroked="f" strokeweight="2pt">
              <v:textbox>
                <w:txbxContent>
                  <w:p w14:paraId="4713C83A" w14:textId="77777777" w:rsidR="00CF2D43" w:rsidRPr="00B13423" w:rsidRDefault="00CF2D4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A5D4AB6" wp14:editId="3807E3E9">
          <wp:simplePos x="0" y="0"/>
          <wp:positionH relativeFrom="column">
            <wp:posOffset>5363210</wp:posOffset>
          </wp:positionH>
          <wp:positionV relativeFrom="paragraph">
            <wp:posOffset>19685</wp:posOffset>
          </wp:positionV>
          <wp:extent cx="1276350" cy="490220"/>
          <wp:effectExtent l="0" t="0" r="0" b="5080"/>
          <wp:wrapNone/>
          <wp:docPr id="21" name="Grafik 2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F398A" wp14:editId="400F1915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5F5D6" w14:textId="77777777" w:rsidR="00CF2D43" w:rsidRPr="00B13423" w:rsidRDefault="00CF2D4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398A" id="Rechteck 20" o:spid="_x0000_s1041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" filled="f" stroked="f" strokeweight="2pt">
              <v:textbox>
                <w:txbxContent>
                  <w:p w14:paraId="4455F5D6" w14:textId="77777777" w:rsidR="00CF2D43" w:rsidRPr="00B13423" w:rsidRDefault="00CF2D4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E420C14" wp14:editId="66D61FBF">
          <wp:simplePos x="0" y="0"/>
          <wp:positionH relativeFrom="column">
            <wp:posOffset>3399790</wp:posOffset>
          </wp:positionH>
          <wp:positionV relativeFrom="paragraph">
            <wp:posOffset>18415</wp:posOffset>
          </wp:positionV>
          <wp:extent cx="1602105" cy="367665"/>
          <wp:effectExtent l="0" t="0" r="0" b="0"/>
          <wp:wrapNone/>
          <wp:docPr id="22" name="Grafik 22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6021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0E85C" w14:textId="77777777" w:rsidR="00CF2D43" w:rsidRPr="00602516" w:rsidRDefault="00CF2D4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7CE5" w14:textId="77777777" w:rsidR="00B659AF" w:rsidRDefault="00B659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2AFC"/>
    <w:rsid w:val="00090016"/>
    <w:rsid w:val="000C26D8"/>
    <w:rsid w:val="000C4109"/>
    <w:rsid w:val="000D11FF"/>
    <w:rsid w:val="000D512C"/>
    <w:rsid w:val="0011593D"/>
    <w:rsid w:val="0012490C"/>
    <w:rsid w:val="001307D1"/>
    <w:rsid w:val="001339E3"/>
    <w:rsid w:val="001341C5"/>
    <w:rsid w:val="001478C9"/>
    <w:rsid w:val="00151FCD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61E33"/>
    <w:rsid w:val="003725FF"/>
    <w:rsid w:val="003A5805"/>
    <w:rsid w:val="003B1273"/>
    <w:rsid w:val="003E21DC"/>
    <w:rsid w:val="00421B16"/>
    <w:rsid w:val="004440E1"/>
    <w:rsid w:val="00464D7C"/>
    <w:rsid w:val="004660C2"/>
    <w:rsid w:val="00495708"/>
    <w:rsid w:val="004B75D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1366F"/>
    <w:rsid w:val="00616F6D"/>
    <w:rsid w:val="00620CC3"/>
    <w:rsid w:val="00667CCC"/>
    <w:rsid w:val="006B7E1B"/>
    <w:rsid w:val="006D15DC"/>
    <w:rsid w:val="006E686E"/>
    <w:rsid w:val="006F44A1"/>
    <w:rsid w:val="006F6410"/>
    <w:rsid w:val="006F7E94"/>
    <w:rsid w:val="00705F88"/>
    <w:rsid w:val="00706A84"/>
    <w:rsid w:val="0073488E"/>
    <w:rsid w:val="00736F76"/>
    <w:rsid w:val="00745F07"/>
    <w:rsid w:val="007527FB"/>
    <w:rsid w:val="00752A31"/>
    <w:rsid w:val="00774C9A"/>
    <w:rsid w:val="007755CE"/>
    <w:rsid w:val="007B73FF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C3D85"/>
    <w:rsid w:val="008D4B47"/>
    <w:rsid w:val="008F4A0A"/>
    <w:rsid w:val="008F550F"/>
    <w:rsid w:val="009009EE"/>
    <w:rsid w:val="00921FB4"/>
    <w:rsid w:val="00927BB2"/>
    <w:rsid w:val="009341BB"/>
    <w:rsid w:val="00980931"/>
    <w:rsid w:val="009A337A"/>
    <w:rsid w:val="009B7833"/>
    <w:rsid w:val="009D5918"/>
    <w:rsid w:val="009F1EBA"/>
    <w:rsid w:val="009F21B0"/>
    <w:rsid w:val="00A22D43"/>
    <w:rsid w:val="00A272C4"/>
    <w:rsid w:val="00A439E7"/>
    <w:rsid w:val="00A5181C"/>
    <w:rsid w:val="00A550F2"/>
    <w:rsid w:val="00A706DB"/>
    <w:rsid w:val="00A74B05"/>
    <w:rsid w:val="00A74D5C"/>
    <w:rsid w:val="00A83625"/>
    <w:rsid w:val="00A95C3E"/>
    <w:rsid w:val="00AA4158"/>
    <w:rsid w:val="00AA7361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659AF"/>
    <w:rsid w:val="00B82BD3"/>
    <w:rsid w:val="00B90E05"/>
    <w:rsid w:val="00BA75BC"/>
    <w:rsid w:val="00BC03A2"/>
    <w:rsid w:val="00BF7154"/>
    <w:rsid w:val="00C11639"/>
    <w:rsid w:val="00C32840"/>
    <w:rsid w:val="00C34BB3"/>
    <w:rsid w:val="00C36C70"/>
    <w:rsid w:val="00C5171E"/>
    <w:rsid w:val="00C51E91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2D43"/>
    <w:rsid w:val="00CF3753"/>
    <w:rsid w:val="00CF56EC"/>
    <w:rsid w:val="00D23679"/>
    <w:rsid w:val="00D63F85"/>
    <w:rsid w:val="00D73897"/>
    <w:rsid w:val="00D7747D"/>
    <w:rsid w:val="00D95759"/>
    <w:rsid w:val="00DA20E8"/>
    <w:rsid w:val="00DA2408"/>
    <w:rsid w:val="00DB5C56"/>
    <w:rsid w:val="00DD227B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A0BE2"/>
    <w:rsid w:val="00EB5560"/>
    <w:rsid w:val="00EC27BC"/>
    <w:rsid w:val="00ED36C2"/>
    <w:rsid w:val="00ED60F0"/>
    <w:rsid w:val="00F02D40"/>
    <w:rsid w:val="00F06229"/>
    <w:rsid w:val="00F068FD"/>
    <w:rsid w:val="00F407EB"/>
    <w:rsid w:val="00F54DC2"/>
    <w:rsid w:val="00F671F1"/>
    <w:rsid w:val="00F73388"/>
    <w:rsid w:val="00F84744"/>
    <w:rsid w:val="00F90963"/>
    <w:rsid w:val="00FB7AFA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D5F0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nmeldung-tandem@jurs.uni-heidelberg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nmeldung-tandem@jurs.uni-heidelber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D9C3F681B24431A3E8C3D0F532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1D7E-BCA6-4719-9B70-DA310B77CE90}"/>
      </w:docPartPr>
      <w:docPartBody>
        <w:p w:rsidR="00947743" w:rsidRDefault="001A031A" w:rsidP="001A031A">
          <w:pPr>
            <w:pStyle w:val="7CD9C3F681B24431A3E8C3D0F532C9CC31"/>
          </w:pPr>
          <w:r w:rsidRPr="004440E1">
            <w:rPr>
              <w:rStyle w:val="Platzhaltertext"/>
              <w:sz w:val="22"/>
            </w:rPr>
            <w:t>bitte auswählen</w:t>
          </w:r>
        </w:p>
      </w:docPartBody>
    </w:docPart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1A031A" w:rsidP="001A031A">
          <w:pPr>
            <w:pStyle w:val="D165B4B700D64E549DE30582D314692C21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0505AB690FE1438ABC54312B8D42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D7D3E-99E0-4508-95F8-C07B014BE482}"/>
      </w:docPartPr>
      <w:docPartBody>
        <w:p w:rsidR="00DF0BD8" w:rsidRDefault="001A031A" w:rsidP="001A031A">
          <w:pPr>
            <w:pStyle w:val="0505AB690FE1438ABC54312B8D4214D921"/>
          </w:pPr>
          <w:r w:rsidRPr="004440E1">
            <w:rPr>
              <w:rStyle w:val="Platzhaltertext"/>
              <w:sz w:val="22"/>
            </w:rPr>
            <w:t>Klicken Sie hier, um eine Nationalität einzugeben.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1A031A" w:rsidP="001A031A">
          <w:pPr>
            <w:pStyle w:val="298398A7E34B4AAE8B33068F0A4247FF21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1A031A" w:rsidP="001A031A">
          <w:pPr>
            <w:pStyle w:val="AFD6F8DAA7654CE5AC5CF5EA060328502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F6DEB188A4A74B41867B22B1A75B7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F9CE-DA40-4EB1-8B84-F911B3AD15DE}"/>
      </w:docPartPr>
      <w:docPartBody>
        <w:p w:rsidR="00DF0BD8" w:rsidRDefault="001A031A" w:rsidP="001A031A">
          <w:pPr>
            <w:pStyle w:val="F6DEB188A4A74B41867B22B1A75B742A20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43214A30534B1597307A3EE870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1485-C500-4231-A7AE-768979942A79}"/>
      </w:docPartPr>
      <w:docPartBody>
        <w:p w:rsidR="00DF0BD8" w:rsidRDefault="001A031A" w:rsidP="001A031A">
          <w:pPr>
            <w:pStyle w:val="B643214A30534B1597307A3EE8706B8520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DA0F2595E647A59B6152E228BA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37C2-CA3E-4FE0-BAE6-52B1FFEF2F99}"/>
      </w:docPartPr>
      <w:docPartBody>
        <w:p w:rsidR="00DF0BD8" w:rsidRDefault="001A031A" w:rsidP="001A031A">
          <w:pPr>
            <w:pStyle w:val="B6DA0F2595E647A59B6152E228BA638C18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01B1DFE4F4304746892F1B936C40B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C228D-4DE3-4119-B8D7-DA1A78BCDB9A}"/>
      </w:docPartPr>
      <w:docPartBody>
        <w:p w:rsidR="006417FC" w:rsidRDefault="001A031A" w:rsidP="001A031A">
          <w:pPr>
            <w:pStyle w:val="01B1DFE4F4304746892F1B936C40B17211"/>
          </w:pPr>
          <w:r w:rsidRPr="004440E1">
            <w:rPr>
              <w:rStyle w:val="Platzhaltertext"/>
              <w:sz w:val="22"/>
            </w:rPr>
            <w:t>Monat</w:t>
          </w:r>
        </w:p>
      </w:docPartBody>
    </w:docPart>
    <w:docPart>
      <w:docPartPr>
        <w:name w:val="B6AC6061C28C49E69D63C5EAE5B88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1867-ACA0-4948-A567-0E05B27BF884}"/>
      </w:docPartPr>
      <w:docPartBody>
        <w:p w:rsidR="006417FC" w:rsidRDefault="001A031A" w:rsidP="001A031A">
          <w:pPr>
            <w:pStyle w:val="B6AC6061C28C49E69D63C5EAE5B88C8F11"/>
          </w:pPr>
          <w:r w:rsidRPr="004440E1">
            <w:rPr>
              <w:rStyle w:val="Platzhaltertext"/>
              <w:sz w:val="22"/>
            </w:rPr>
            <w:t>Jahr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1A031A" w:rsidP="001A031A">
          <w:pPr>
            <w:pStyle w:val="45AA6C039D77455F9D7E577D5B3A073910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1A031A" w:rsidP="001A031A">
          <w:pPr>
            <w:pStyle w:val="6AD30C5031704EACB663B17AA4E250BE9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1A031A" w:rsidP="001A031A">
          <w:pPr>
            <w:pStyle w:val="E28E64BDA8EB4192B66534DDE69EF8417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BD4E901CFEE945559B028C8E7557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374B-7C32-4F2F-9CA7-2199D2282E86}"/>
      </w:docPartPr>
      <w:docPartBody>
        <w:p w:rsidR="00D36210" w:rsidRDefault="001A031A" w:rsidP="001A031A">
          <w:pPr>
            <w:pStyle w:val="BD4E901CFEE945559B028C8E7557DDA26"/>
          </w:pPr>
          <w:r>
            <w:rPr>
              <w:rStyle w:val="Platzhaltertext"/>
              <w:sz w:val="22"/>
            </w:rPr>
            <w:t>Name ein</w:t>
          </w:r>
          <w:r w:rsidRPr="004440E1">
            <w:rPr>
              <w:rStyle w:val="Platzhaltertext"/>
              <w:sz w:val="22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43"/>
    <w:rsid w:val="000D6FBF"/>
    <w:rsid w:val="0014428A"/>
    <w:rsid w:val="001A031A"/>
    <w:rsid w:val="006248BB"/>
    <w:rsid w:val="006417FC"/>
    <w:rsid w:val="00947743"/>
    <w:rsid w:val="00D36210"/>
    <w:rsid w:val="00DF0BD8"/>
    <w:rsid w:val="00E42598"/>
    <w:rsid w:val="00E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1A"/>
    <w:rPr>
      <w:color w:val="808080"/>
    </w:rPr>
  </w:style>
  <w:style w:type="paragraph" w:customStyle="1" w:styleId="7CD9C3F681B24431A3E8C3D0F532C9CC">
    <w:name w:val="7CD9C3F681B24431A3E8C3D0F532C9C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">
    <w:name w:val="BB127851CD0E41EBBD366215BB215A3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">
    <w:name w:val="8FF6426E8E304B27A71B7563FB2271B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">
    <w:name w:val="E0FDCA4EE76B4FC6A44F9AD6D33F2B2E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">
    <w:name w:val="DD3CFB5DA2A840F59B106CD22D581C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">
    <w:name w:val="E46ED3079F0E47A9A8383B74730F1E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">
    <w:name w:val="6A09A490AF4C4258B57A78B8D816B68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">
    <w:name w:val="34B102FE1F144EA3825DC6F5C97808D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">
    <w:name w:val="8AA15F98E4BA425486346B3667A11F4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">
    <w:name w:val="7CD9C3F681B24431A3E8C3D0F532C9C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B127851CD0E41EBBD366215BB215A391">
    <w:name w:val="BB127851CD0E41EBBD366215BB215A3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1">
    <w:name w:val="8FF6426E8E304B27A71B7563FB2271B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1">
    <w:name w:val="E0FDCA4EE76B4FC6A44F9AD6D33F2B2E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1">
    <w:name w:val="DD3CFB5DA2A840F59B106CD22D581C9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1">
    <w:name w:val="E46ED3079F0E47A9A8383B74730F1EC1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1">
    <w:name w:val="6A09A490AF4C4258B57A78B8D816B68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1">
    <w:name w:val="34B102FE1F144EA3825DC6F5C97808D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1">
    <w:name w:val="8AA15F98E4BA425486346B3667A11F46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">
    <w:name w:val="7CD9C3F681B24431A3E8C3D0F532C9C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BB127851CD0E41EBBD366215BB215A392">
    <w:name w:val="BB127851CD0E41EBBD366215BB215A3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2">
    <w:name w:val="8FF6426E8E304B27A71B7563FB2271B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2">
    <w:name w:val="E0FDCA4EE76B4FC6A44F9AD6D33F2B2E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2">
    <w:name w:val="DD3CFB5DA2A840F59B106CD22D581C9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2">
    <w:name w:val="E46ED3079F0E47A9A8383B74730F1EC1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2">
    <w:name w:val="6A09A490AF4C4258B57A78B8D816B68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2">
    <w:name w:val="34B102FE1F144EA3825DC6F5C97808D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2">
    <w:name w:val="8AA15F98E4BA425486346B3667A11F46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">
    <w:name w:val="7CD9C3F681B24431A3E8C3D0F532C9C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3">
    <w:name w:val="BB127851CD0E41EBBD366215BB215A3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3">
    <w:name w:val="8FF6426E8E304B27A71B7563FB2271B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3">
    <w:name w:val="E0FDCA4EE76B4FC6A44F9AD6D33F2B2E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3">
    <w:name w:val="DD3CFB5DA2A840F59B106CD22D581C9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3">
    <w:name w:val="E46ED3079F0E47A9A8383B74730F1EC1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3">
    <w:name w:val="6A09A490AF4C4258B57A78B8D816B68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3">
    <w:name w:val="34B102FE1F144EA3825DC6F5C97808D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3">
    <w:name w:val="8AA15F98E4BA425486346B3667A11F46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4">
    <w:name w:val="7CD9C3F681B24431A3E8C3D0F532C9C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4">
    <w:name w:val="BB127851CD0E41EBBD366215BB215A3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4">
    <w:name w:val="8FF6426E8E304B27A71B7563FB2271B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4">
    <w:name w:val="E0FDCA4EE76B4FC6A44F9AD6D33F2B2E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4">
    <w:name w:val="DD3CFB5DA2A840F59B106CD22D581C9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4">
    <w:name w:val="E46ED3079F0E47A9A8383B74730F1EC1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4">
    <w:name w:val="6A09A490AF4C4258B57A78B8D816B68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4">
    <w:name w:val="34B102FE1F144EA3825DC6F5C97808D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4">
    <w:name w:val="8AA15F98E4BA425486346B3667A11F46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5">
    <w:name w:val="7CD9C3F681B24431A3E8C3D0F532C9C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5">
    <w:name w:val="BB127851CD0E41EBBD366215BB215A3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5">
    <w:name w:val="8FF6426E8E304B27A71B7563FB2271B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5">
    <w:name w:val="E0FDCA4EE76B4FC6A44F9AD6D33F2B2E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5">
    <w:name w:val="DD3CFB5DA2A840F59B106CD22D581C9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5">
    <w:name w:val="E46ED3079F0E47A9A8383B74730F1EC1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5">
    <w:name w:val="6A09A490AF4C4258B57A78B8D816B68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5">
    <w:name w:val="34B102FE1F144EA3825DC6F5C97808D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5">
    <w:name w:val="8AA15F98E4BA425486346B3667A11F46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6">
    <w:name w:val="7CD9C3F681B24431A3E8C3D0F532C9C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6">
    <w:name w:val="BB127851CD0E41EBBD366215BB215A3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6">
    <w:name w:val="8FF6426E8E304B27A71B7563FB2271B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6">
    <w:name w:val="E0FDCA4EE76B4FC6A44F9AD6D33F2B2E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6">
    <w:name w:val="DD3CFB5DA2A840F59B106CD22D581C9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6">
    <w:name w:val="E46ED3079F0E47A9A8383B74730F1EC1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6">
    <w:name w:val="6A09A490AF4C4258B57A78B8D816B68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6">
    <w:name w:val="34B102FE1F144EA3825DC6F5C97808D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6">
    <w:name w:val="8AA15F98E4BA425486346B3667A11F46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7">
    <w:name w:val="7CD9C3F681B24431A3E8C3D0F532C9C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7">
    <w:name w:val="BB127851CD0E41EBBD366215BB215A3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7">
    <w:name w:val="8FF6426E8E304B27A71B7563FB2271B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7">
    <w:name w:val="E0FDCA4EE76B4FC6A44F9AD6D33F2B2E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7">
    <w:name w:val="DD3CFB5DA2A840F59B106CD22D581C9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7">
    <w:name w:val="E46ED3079F0E47A9A8383B74730F1EC1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7">
    <w:name w:val="6A09A490AF4C4258B57A78B8D816B68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7">
    <w:name w:val="34B102FE1F144EA3825DC6F5C97808D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7">
    <w:name w:val="8AA15F98E4BA425486346B3667A11F46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8">
    <w:name w:val="7CD9C3F681B24431A3E8C3D0F532C9C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8">
    <w:name w:val="BB127851CD0E41EBBD366215BB215A3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8">
    <w:name w:val="8FF6426E8E304B27A71B7563FB2271B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8">
    <w:name w:val="E0FDCA4EE76B4FC6A44F9AD6D33F2B2E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8">
    <w:name w:val="DD3CFB5DA2A840F59B106CD22D581C9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8">
    <w:name w:val="E46ED3079F0E47A9A8383B74730F1EC1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8">
    <w:name w:val="6A09A490AF4C4258B57A78B8D816B68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8">
    <w:name w:val="34B102FE1F144EA3825DC6F5C97808D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8">
    <w:name w:val="8AA15F98E4BA425486346B3667A11F46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9">
    <w:name w:val="7CD9C3F681B24431A3E8C3D0F532C9C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9">
    <w:name w:val="BB127851CD0E41EBBD366215BB215A3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9">
    <w:name w:val="8FF6426E8E304B27A71B7563FB2271B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9">
    <w:name w:val="E0FDCA4EE76B4FC6A44F9AD6D33F2B2E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9">
    <w:name w:val="DD3CFB5DA2A840F59B106CD22D581C9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9">
    <w:name w:val="E46ED3079F0E47A9A8383B74730F1EC1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9">
    <w:name w:val="6A09A490AF4C4258B57A78B8D816B68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9">
    <w:name w:val="34B102FE1F144EA3825DC6F5C97808D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9">
    <w:name w:val="8AA15F98E4BA425486346B3667A11F46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">
    <w:name w:val="AC03007DFA654627909BE9A9F3A2B357"/>
    <w:rsid w:val="00DF0BD8"/>
  </w:style>
  <w:style w:type="paragraph" w:customStyle="1" w:styleId="7CD9C3F681B24431A3E8C3D0F532C9CC10">
    <w:name w:val="7CD9C3F681B24431A3E8C3D0F532C9C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1">
    <w:name w:val="AC03007DFA654627909BE9A9F3A2B357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">
    <w:name w:val="01FC7DBB528548A5B6436E993CD90EB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">
    <w:name w:val="D165B4B700D64E549DE30582D314692C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">
    <w:name w:val="023CE21B89C946A0B7F40053481581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">
    <w:name w:val="0505AB690FE1438ABC54312B8D4214D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">
    <w:name w:val="298398A7E34B4AAE8B33068F0A4247FF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">
    <w:name w:val="1EC742F77F814BBC95176FEAA28970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">
    <w:name w:val="AFD6F8DAA7654CE5AC5CF5EA0603285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">
    <w:name w:val="570F1A746992428EA6FB5C9B2E317A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1">
    <w:name w:val="7CD9C3F681B24431A3E8C3D0F532C9C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2">
    <w:name w:val="AC03007DFA654627909BE9A9F3A2B357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">
    <w:name w:val="01FC7DBB528548A5B6436E993CD90EB4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">
    <w:name w:val="D165B4B700D64E549DE30582D314692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">
    <w:name w:val="023CE21B89C946A0B7F400534815816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">
    <w:name w:val="0505AB690FE1438ABC54312B8D4214D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">
    <w:name w:val="298398A7E34B4AAE8B33068F0A4247F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">
    <w:name w:val="1EC742F77F814BBC95176FEAA28970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">
    <w:name w:val="AFD6F8DAA7654CE5AC5CF5EA06032850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">
    <w:name w:val="570F1A746992428EA6FB5C9B2E317A4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">
    <w:name w:val="F6DEB188A4A74B41867B22B1A75B742A"/>
    <w:rsid w:val="00DF0BD8"/>
  </w:style>
  <w:style w:type="paragraph" w:customStyle="1" w:styleId="B643214A30534B1597307A3EE8706B85">
    <w:name w:val="B643214A30534B1597307A3EE8706B85"/>
    <w:rsid w:val="00DF0BD8"/>
  </w:style>
  <w:style w:type="paragraph" w:customStyle="1" w:styleId="4C272F99C7D54DCCAE2BD213C9A41F7D">
    <w:name w:val="4C272F99C7D54DCCAE2BD213C9A41F7D"/>
    <w:rsid w:val="00DF0BD8"/>
  </w:style>
  <w:style w:type="paragraph" w:customStyle="1" w:styleId="F6DEB188A4A74B41867B22B1A75B742A1">
    <w:name w:val="F6DEB188A4A74B41867B22B1A75B742A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">
    <w:name w:val="B643214A30534B1597307A3EE8706B85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1">
    <w:name w:val="4C272F99C7D54DCCAE2BD213C9A41F7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2">
    <w:name w:val="7CD9C3F681B24431A3E8C3D0F532C9C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">
    <w:name w:val="01FC7DBB528548A5B6436E993CD90EB4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">
    <w:name w:val="D165B4B700D64E549DE30582D314692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2">
    <w:name w:val="023CE21B89C946A0B7F400534815816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">
    <w:name w:val="0505AB690FE1438ABC54312B8D4214D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">
    <w:name w:val="298398A7E34B4AAE8B33068F0A4247F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2">
    <w:name w:val="1EC742F77F814BBC95176FEAA28970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">
    <w:name w:val="AFD6F8DAA7654CE5AC5CF5EA06032850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2">
    <w:name w:val="570F1A746992428EA6FB5C9B2E317A4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">
    <w:name w:val="F6DEB188A4A74B41867B22B1A75B742A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">
    <w:name w:val="B643214A30534B1597307A3EE8706B85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2">
    <w:name w:val="4C272F99C7D54DCCAE2BD213C9A41F7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3">
    <w:name w:val="7CD9C3F681B24431A3E8C3D0F532C9C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3">
    <w:name w:val="01FC7DBB528548A5B6436E993CD90EB4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3">
    <w:name w:val="D165B4B700D64E549DE30582D314692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3">
    <w:name w:val="023CE21B89C946A0B7F400534815816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3">
    <w:name w:val="0505AB690FE1438ABC54312B8D4214D9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3">
    <w:name w:val="298398A7E34B4AAE8B33068F0A4247F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3">
    <w:name w:val="1EC742F77F814BBC95176FEAA28970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3">
    <w:name w:val="AFD6F8DAA7654CE5AC5CF5EA06032850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3">
    <w:name w:val="570F1A746992428EA6FB5C9B2E317A4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">
    <w:name w:val="B6DA0F2595E647A59B6152E228BA638C"/>
    <w:rsid w:val="00DF0BD8"/>
  </w:style>
  <w:style w:type="paragraph" w:customStyle="1" w:styleId="F6DEB188A4A74B41867B22B1A75B742A3">
    <w:name w:val="F6DEB188A4A74B41867B22B1A75B742A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3">
    <w:name w:val="B643214A30534B1597307A3EE8706B85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">
    <w:name w:val="B6DA0F2595E647A59B6152E228BA638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4">
    <w:name w:val="7CD9C3F681B24431A3E8C3D0F532C9CC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4">
    <w:name w:val="01FC7DBB528548A5B6436E993CD90EB4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4">
    <w:name w:val="D165B4B700D64E549DE30582D314692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4">
    <w:name w:val="023CE21B89C946A0B7F400534815816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4">
    <w:name w:val="0505AB690FE1438ABC54312B8D4214D9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4">
    <w:name w:val="298398A7E34B4AAE8B33068F0A4247FF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4">
    <w:name w:val="1EC742F77F814BBC95176FEAA289706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4">
    <w:name w:val="AFD6F8DAA7654CE5AC5CF5EA06032850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4">
    <w:name w:val="570F1A746992428EA6FB5C9B2E317A4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4">
    <w:name w:val="F6DEB188A4A74B41867B22B1A75B742A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4">
    <w:name w:val="B643214A30534B1597307A3EE8706B85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2">
    <w:name w:val="B6DA0F2595E647A59B6152E228BA638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5">
    <w:name w:val="7CD9C3F681B24431A3E8C3D0F532C9CC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5">
    <w:name w:val="01FC7DBB528548A5B6436E993CD90EB4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5">
    <w:name w:val="D165B4B700D64E549DE30582D314692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5">
    <w:name w:val="023CE21B89C946A0B7F400534815816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5">
    <w:name w:val="0505AB690FE1438ABC54312B8D4214D9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5">
    <w:name w:val="298398A7E34B4AAE8B33068F0A4247FF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5">
    <w:name w:val="1EC742F77F814BBC95176FEAA289706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5">
    <w:name w:val="AFD6F8DAA7654CE5AC5CF5EA06032850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5">
    <w:name w:val="570F1A746992428EA6FB5C9B2E317A4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5">
    <w:name w:val="F6DEB188A4A74B41867B22B1A75B742A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5">
    <w:name w:val="B643214A30534B1597307A3EE8706B85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3">
    <w:name w:val="B6DA0F2595E647A59B6152E228BA638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6">
    <w:name w:val="7CD9C3F681B24431A3E8C3D0F532C9CC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6">
    <w:name w:val="01FC7DBB528548A5B6436E993CD90EB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6">
    <w:name w:val="D165B4B700D64E549DE30582D314692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6">
    <w:name w:val="023CE21B89C946A0B7F400534815816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6">
    <w:name w:val="0505AB690FE1438ABC54312B8D4214D9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6">
    <w:name w:val="298398A7E34B4AAE8B33068F0A4247FF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6">
    <w:name w:val="1EC742F77F814BBC95176FEAA289706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6">
    <w:name w:val="AFD6F8DAA7654CE5AC5CF5EA06032850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6">
    <w:name w:val="570F1A746992428EA6FB5C9B2E317A4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6">
    <w:name w:val="F6DEB188A4A74B41867B22B1A75B742A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6">
    <w:name w:val="B643214A30534B1597307A3EE8706B85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4">
    <w:name w:val="B6DA0F2595E647A59B6152E228BA638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7">
    <w:name w:val="7CD9C3F681B24431A3E8C3D0F532C9CC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7">
    <w:name w:val="01FC7DBB528548A5B6436E993CD90EB4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7">
    <w:name w:val="D165B4B700D64E549DE30582D314692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7">
    <w:name w:val="023CE21B89C946A0B7F400534815816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7">
    <w:name w:val="0505AB690FE1438ABC54312B8D4214D9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7">
    <w:name w:val="298398A7E34B4AAE8B33068F0A4247FF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7">
    <w:name w:val="1EC742F77F814BBC95176FEAA289706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7">
    <w:name w:val="AFD6F8DAA7654CE5AC5CF5EA06032850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7">
    <w:name w:val="570F1A746992428EA6FB5C9B2E317A4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C4467843F4724EBDB2887B755C83B916">
    <w:name w:val="C4467843F4724EBDB2887B755C83B916"/>
    <w:rsid w:val="00DF0BD8"/>
  </w:style>
  <w:style w:type="paragraph" w:customStyle="1" w:styleId="FD065AE212BA4C81B06989ADC8BB4A1D">
    <w:name w:val="FD065AE212BA4C81B06989ADC8BB4A1D"/>
    <w:rsid w:val="00DF0BD8"/>
  </w:style>
  <w:style w:type="paragraph" w:customStyle="1" w:styleId="F6DEB188A4A74B41867B22B1A75B742A7">
    <w:name w:val="F6DEB188A4A74B41867B22B1A75B742A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7">
    <w:name w:val="B643214A30534B1597307A3EE8706B85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5">
    <w:name w:val="B6DA0F2595E647A59B6152E228BA638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8">
    <w:name w:val="7CD9C3F681B24431A3E8C3D0F532C9CC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8">
    <w:name w:val="01FC7DBB528548A5B6436E993CD90EB4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">
    <w:name w:val="FD065AE212BA4C81B06989ADC8BB4A1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8">
    <w:name w:val="D165B4B700D64E549DE30582D314692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8">
    <w:name w:val="023CE21B89C946A0B7F400534815816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8">
    <w:name w:val="0505AB690FE1438ABC54312B8D4214D9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8">
    <w:name w:val="298398A7E34B4AAE8B33068F0A4247FF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8">
    <w:name w:val="1EC742F77F814BBC95176FEAA289706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8">
    <w:name w:val="AFD6F8DAA7654CE5AC5CF5EA06032850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8">
    <w:name w:val="570F1A746992428EA6FB5C9B2E317A4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8">
    <w:name w:val="F6DEB188A4A74B41867B22B1A75B742A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8">
    <w:name w:val="B643214A30534B1597307A3EE8706B85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6">
    <w:name w:val="B6DA0F2595E647A59B6152E228BA638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9">
    <w:name w:val="7CD9C3F681B24431A3E8C3D0F532C9CC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9">
    <w:name w:val="01FC7DBB528548A5B6436E993CD90EB4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2">
    <w:name w:val="FD065AE212BA4C81B06989ADC8BB4A1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9">
    <w:name w:val="D165B4B700D64E549DE30582D314692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9">
    <w:name w:val="023CE21B89C946A0B7F400534815816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9">
    <w:name w:val="0505AB690FE1438ABC54312B8D4214D9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9">
    <w:name w:val="298398A7E34B4AAE8B33068F0A4247FF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9">
    <w:name w:val="1EC742F77F814BBC95176FEAA289706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9">
    <w:name w:val="AFD6F8DAA7654CE5AC5CF5EA06032850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9">
    <w:name w:val="570F1A746992428EA6FB5C9B2E317A4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9">
    <w:name w:val="F6DEB188A4A74B41867B22B1A75B742A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9">
    <w:name w:val="B643214A30534B1597307A3EE8706B85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7">
    <w:name w:val="B6DA0F2595E647A59B6152E228BA638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0">
    <w:name w:val="7CD9C3F681B24431A3E8C3D0F532C9CC2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0">
    <w:name w:val="01FC7DBB528548A5B6436E993CD90EB4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3">
    <w:name w:val="FD065AE212BA4C81B06989ADC8BB4A1D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0">
    <w:name w:val="D165B4B700D64E549DE30582D314692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0">
    <w:name w:val="023CE21B89C946A0B7F400534815816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0">
    <w:name w:val="0505AB690FE1438ABC54312B8D4214D9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0">
    <w:name w:val="298398A7E34B4AAE8B33068F0A4247FF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0">
    <w:name w:val="1EC742F77F814BBC95176FEAA2897061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0">
    <w:name w:val="AFD6F8DAA7654CE5AC5CF5EA06032850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0">
    <w:name w:val="570F1A746992428EA6FB5C9B2E317A4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">
    <w:name w:val="01B1DFE4F4304746892F1B936C40B172"/>
    <w:rsid w:val="00DF0BD8"/>
  </w:style>
  <w:style w:type="paragraph" w:customStyle="1" w:styleId="B6AC6061C28C49E69D63C5EAE5B88C8F">
    <w:name w:val="B6AC6061C28C49E69D63C5EAE5B88C8F"/>
    <w:rsid w:val="00DF0BD8"/>
  </w:style>
  <w:style w:type="paragraph" w:customStyle="1" w:styleId="F6DEB188A4A74B41867B22B1A75B742A10">
    <w:name w:val="F6DEB188A4A74B41867B22B1A75B742A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0">
    <w:name w:val="B643214A30534B1597307A3EE8706B85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8">
    <w:name w:val="B6DA0F2595E647A59B6152E228BA638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1">
    <w:name w:val="7CD9C3F681B24431A3E8C3D0F532C9CC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1">
    <w:name w:val="01FC7DBB528548A5B6436E993CD90EB4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4">
    <w:name w:val="FD065AE212BA4C81B06989ADC8BB4A1D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1">
    <w:name w:val="D165B4B700D64E549DE30582D314692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1">
    <w:name w:val="023CE21B89C946A0B7F400534815816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1">
    <w:name w:val="0505AB690FE1438ABC54312B8D4214D9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1">
    <w:name w:val="298398A7E34B4AAE8B33068F0A4247FF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">
    <w:name w:val="01B1DFE4F4304746892F1B936C40B17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">
    <w:name w:val="B6AC6061C28C49E69D63C5EAE5B88C8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1">
    <w:name w:val="AFD6F8DAA7654CE5AC5CF5EA06032850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1">
    <w:name w:val="570F1A746992428EA6FB5C9B2E317A4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">
    <w:name w:val="45AA6C039D77455F9D7E577D5B3A0739"/>
    <w:rsid w:val="00DF0BD8"/>
  </w:style>
  <w:style w:type="paragraph" w:customStyle="1" w:styleId="F6DEB188A4A74B41867B22B1A75B742A11">
    <w:name w:val="F6DEB188A4A74B41867B22B1A75B742A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1">
    <w:name w:val="B643214A30534B1597307A3EE8706B85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9">
    <w:name w:val="B6DA0F2595E647A59B6152E228BA638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2">
    <w:name w:val="7CD9C3F681B24431A3E8C3D0F532C9CC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2">
    <w:name w:val="01FC7DBB528548A5B6436E993CD90EB4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5">
    <w:name w:val="FD065AE212BA4C81B06989ADC8BB4A1D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2">
    <w:name w:val="D165B4B700D64E549DE30582D314692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">
    <w:name w:val="45AA6C039D77455F9D7E577D5B3A073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2">
    <w:name w:val="0505AB690FE1438ABC54312B8D4214D9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2">
    <w:name w:val="298398A7E34B4AAE8B33068F0A4247FF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2">
    <w:name w:val="01B1DFE4F4304746892F1B936C40B17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2">
    <w:name w:val="B6AC6061C28C49E69D63C5EAE5B88C8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2">
    <w:name w:val="AFD6F8DAA7654CE5AC5CF5EA06032850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2">
    <w:name w:val="570F1A746992428EA6FB5C9B2E317A4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">
    <w:name w:val="6AD30C5031704EACB663B17AA4E250BE"/>
    <w:rsid w:val="00DF0BD8"/>
  </w:style>
  <w:style w:type="paragraph" w:customStyle="1" w:styleId="F6DEB188A4A74B41867B22B1A75B742A12">
    <w:name w:val="F6DEB188A4A74B41867B22B1A75B742A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2">
    <w:name w:val="B643214A30534B1597307A3EE8706B85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0">
    <w:name w:val="B6DA0F2595E647A59B6152E228BA638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3">
    <w:name w:val="7CD9C3F681B24431A3E8C3D0F532C9CC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3">
    <w:name w:val="01FC7DBB528548A5B6436E993CD90EB4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6">
    <w:name w:val="FD065AE212BA4C81B06989ADC8BB4A1D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3">
    <w:name w:val="D165B4B700D64E549DE30582D314692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2">
    <w:name w:val="45AA6C039D77455F9D7E577D5B3A073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">
    <w:name w:val="6AD30C5031704EACB663B17AA4E250BE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3">
    <w:name w:val="0505AB690FE1438ABC54312B8D4214D9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3">
    <w:name w:val="298398A7E34B4AAE8B33068F0A4247FF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3">
    <w:name w:val="01B1DFE4F4304746892F1B936C40B17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3">
    <w:name w:val="B6AC6061C28C49E69D63C5EAE5B88C8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3">
    <w:name w:val="AFD6F8DAA7654CE5AC5CF5EA06032850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3">
    <w:name w:val="570F1A746992428EA6FB5C9B2E317A4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3">
    <w:name w:val="F6DEB188A4A74B41867B22B1A75B742A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3">
    <w:name w:val="B643214A30534B1597307A3EE8706B85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1">
    <w:name w:val="B6DA0F2595E647A59B6152E228BA638C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4">
    <w:name w:val="7CD9C3F681B24431A3E8C3D0F532C9CC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4">
    <w:name w:val="01FC7DBB528548A5B6436E993CD90EB4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7">
    <w:name w:val="FD065AE212BA4C81B06989ADC8BB4A1D7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4">
    <w:name w:val="D165B4B700D64E549DE30582D314692C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3">
    <w:name w:val="45AA6C039D77455F9D7E577D5B3A0739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2">
    <w:name w:val="6AD30C5031704EACB663B17AA4E250BE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4">
    <w:name w:val="0505AB690FE1438ABC54312B8D4214D9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4">
    <w:name w:val="298398A7E34B4AAE8B33068F0A4247FF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4">
    <w:name w:val="01B1DFE4F4304746892F1B936C40B17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4">
    <w:name w:val="B6AC6061C28C49E69D63C5EAE5B88C8F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4">
    <w:name w:val="AFD6F8DAA7654CE5AC5CF5EA06032850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">
    <w:name w:val="E28E64BDA8EB4192B66534DDE69EF84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4">
    <w:name w:val="F6DEB188A4A74B41867B22B1A75B742A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4">
    <w:name w:val="B643214A30534B1597307A3EE8706B85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2">
    <w:name w:val="B6DA0F2595E647A59B6152E228BA638C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5">
    <w:name w:val="7CD9C3F681B24431A3E8C3D0F532C9CC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5">
    <w:name w:val="01FC7DBB528548A5B6436E993CD90EB4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8">
    <w:name w:val="FD065AE212BA4C81B06989ADC8BB4A1D8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5">
    <w:name w:val="D165B4B700D64E549DE30582D314692C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4">
    <w:name w:val="45AA6C039D77455F9D7E577D5B3A0739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3">
    <w:name w:val="6AD30C5031704EACB663B17AA4E250BE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5">
    <w:name w:val="0505AB690FE1438ABC54312B8D4214D9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5">
    <w:name w:val="298398A7E34B4AAE8B33068F0A4247FF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5">
    <w:name w:val="01B1DFE4F4304746892F1B936C40B17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5">
    <w:name w:val="B6AC6061C28C49E69D63C5EAE5B88C8F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5">
    <w:name w:val="AFD6F8DAA7654CE5AC5CF5EA06032850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">
    <w:name w:val="E28E64BDA8EB4192B66534DDE69EF84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">
    <w:name w:val="BD4E901CFEE945559B028C8E7557DDA2"/>
    <w:rsid w:val="006417FC"/>
  </w:style>
  <w:style w:type="paragraph" w:customStyle="1" w:styleId="F6DEB188A4A74B41867B22B1A75B742A15">
    <w:name w:val="F6DEB188A4A74B41867B22B1A75B742A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1">
    <w:name w:val="BD4E901CFEE945559B028C8E7557DDA2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5">
    <w:name w:val="B643214A30534B1597307A3EE8706B85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3">
    <w:name w:val="B6DA0F2595E647A59B6152E228BA638C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6">
    <w:name w:val="7CD9C3F681B24431A3E8C3D0F532C9CC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6">
    <w:name w:val="01FC7DBB528548A5B6436E993CD90EB4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9">
    <w:name w:val="FD065AE212BA4C81B06989ADC8BB4A1D9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6">
    <w:name w:val="D165B4B700D64E549DE30582D314692C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5">
    <w:name w:val="45AA6C039D77455F9D7E577D5B3A0739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4">
    <w:name w:val="6AD30C5031704EACB663B17AA4E250BE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6">
    <w:name w:val="0505AB690FE1438ABC54312B8D4214D9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6">
    <w:name w:val="298398A7E34B4AAE8B33068F0A4247FF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6">
    <w:name w:val="01B1DFE4F4304746892F1B936C40B17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6">
    <w:name w:val="B6AC6061C28C49E69D63C5EAE5B88C8F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6">
    <w:name w:val="AFD6F8DAA7654CE5AC5CF5EA06032850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2">
    <w:name w:val="E28E64BDA8EB4192B66534DDE69EF84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6">
    <w:name w:val="F6DEB188A4A74B41867B22B1A75B742A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2">
    <w:name w:val="BD4E901CFEE945559B028C8E7557DDA22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6">
    <w:name w:val="B643214A30534B1597307A3EE8706B85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4">
    <w:name w:val="B6DA0F2595E647A59B6152E228BA638C14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7">
    <w:name w:val="7CD9C3F681B24431A3E8C3D0F532C9CC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7">
    <w:name w:val="01FC7DBB528548A5B6436E993CD90EB4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0">
    <w:name w:val="FD065AE212BA4C81B06989ADC8BB4A1D10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7">
    <w:name w:val="D165B4B700D64E549DE30582D314692C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6">
    <w:name w:val="45AA6C039D77455F9D7E577D5B3A0739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5">
    <w:name w:val="6AD30C5031704EACB663B17AA4E250BE5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7">
    <w:name w:val="0505AB690FE1438ABC54312B8D4214D9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7">
    <w:name w:val="298398A7E34B4AAE8B33068F0A4247FF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7">
    <w:name w:val="01B1DFE4F4304746892F1B936C40B17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7">
    <w:name w:val="B6AC6061C28C49E69D63C5EAE5B88C8F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7">
    <w:name w:val="AFD6F8DAA7654CE5AC5CF5EA06032850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3">
    <w:name w:val="E28E64BDA8EB4192B66534DDE69EF8413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7">
    <w:name w:val="F6DEB188A4A74B41867B22B1A75B742A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3">
    <w:name w:val="BD4E901CFEE945559B028C8E7557DDA23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7">
    <w:name w:val="B643214A30534B1597307A3EE8706B85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5">
    <w:name w:val="B6DA0F2595E647A59B6152E228BA638C15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8">
    <w:name w:val="7CD9C3F681B24431A3E8C3D0F532C9CC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8">
    <w:name w:val="01FC7DBB528548A5B6436E993CD90EB4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1">
    <w:name w:val="FD065AE212BA4C81B06989ADC8BB4A1D11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8">
    <w:name w:val="D165B4B700D64E549DE30582D314692C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7">
    <w:name w:val="45AA6C039D77455F9D7E577D5B3A0739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6">
    <w:name w:val="6AD30C5031704EACB663B17AA4E250BE6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8">
    <w:name w:val="0505AB690FE1438ABC54312B8D4214D9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8">
    <w:name w:val="298398A7E34B4AAE8B33068F0A4247FF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8">
    <w:name w:val="01B1DFE4F4304746892F1B936C40B17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8">
    <w:name w:val="B6AC6061C28C49E69D63C5EAE5B88C8F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8">
    <w:name w:val="AFD6F8DAA7654CE5AC5CF5EA06032850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4">
    <w:name w:val="E28E64BDA8EB4192B66534DDE69EF8414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8">
    <w:name w:val="F6DEB188A4A74B41867B22B1A75B742A1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4">
    <w:name w:val="BD4E901CFEE945559B028C8E7557DDA24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8">
    <w:name w:val="B643214A30534B1597307A3EE8706B851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6">
    <w:name w:val="B6DA0F2595E647A59B6152E228BA638C16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9">
    <w:name w:val="7CD9C3F681B24431A3E8C3D0F532C9CC2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9">
    <w:name w:val="01FC7DBB528548A5B6436E993CD90EB4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2">
    <w:name w:val="FD065AE212BA4C81B06989ADC8BB4A1D12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9">
    <w:name w:val="D165B4B700D64E549DE30582D314692C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8">
    <w:name w:val="45AA6C039D77455F9D7E577D5B3A0739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7">
    <w:name w:val="6AD30C5031704EACB663B17AA4E250BE7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9">
    <w:name w:val="0505AB690FE1438ABC54312B8D4214D9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9">
    <w:name w:val="298398A7E34B4AAE8B33068F0A4247FF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9">
    <w:name w:val="01B1DFE4F4304746892F1B936C40B172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9">
    <w:name w:val="B6AC6061C28C49E69D63C5EAE5B88C8F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9">
    <w:name w:val="AFD6F8DAA7654CE5AC5CF5EA06032850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5">
    <w:name w:val="E28E64BDA8EB4192B66534DDE69EF8415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9">
    <w:name w:val="F6DEB188A4A74B41867B22B1A75B742A1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5">
    <w:name w:val="BD4E901CFEE945559B028C8E7557DDA25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9">
    <w:name w:val="B643214A30534B1597307A3EE8706B851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7">
    <w:name w:val="B6DA0F2595E647A59B6152E228BA638C17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0">
    <w:name w:val="7CD9C3F681B24431A3E8C3D0F532C9CC3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0">
    <w:name w:val="01FC7DBB528548A5B6436E993CD90EB4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3">
    <w:name w:val="FD065AE212BA4C81B06989ADC8BB4A1D13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0">
    <w:name w:val="D165B4B700D64E549DE30582D314692C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9">
    <w:name w:val="45AA6C039D77455F9D7E577D5B3A0739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8">
    <w:name w:val="6AD30C5031704EACB663B17AA4E250BE8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0">
    <w:name w:val="0505AB690FE1438ABC54312B8D4214D9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0">
    <w:name w:val="298398A7E34B4AAE8B33068F0A4247FF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0">
    <w:name w:val="01B1DFE4F4304746892F1B936C40B172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0">
    <w:name w:val="B6AC6061C28C49E69D63C5EAE5B88C8F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0">
    <w:name w:val="AFD6F8DAA7654CE5AC5CF5EA06032850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6">
    <w:name w:val="E28E64BDA8EB4192B66534DDE69EF8416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0">
    <w:name w:val="F6DEB188A4A74B41867B22B1A75B742A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6">
    <w:name w:val="BD4E901CFEE945559B028C8E7557DDA26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0">
    <w:name w:val="B643214A30534B1597307A3EE8706B85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8">
    <w:name w:val="B6DA0F2595E647A59B6152E228BA638C18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1">
    <w:name w:val="7CD9C3F681B24431A3E8C3D0F532C9CC3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1">
    <w:name w:val="01FC7DBB528548A5B6436E993CD90EB4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4">
    <w:name w:val="FD065AE212BA4C81B06989ADC8BB4A1D14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1">
    <w:name w:val="D165B4B700D64E549DE30582D314692C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0">
    <w:name w:val="45AA6C039D77455F9D7E577D5B3A0739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9">
    <w:name w:val="6AD30C5031704EACB663B17AA4E250BE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1">
    <w:name w:val="0505AB690FE1438ABC54312B8D4214D9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1">
    <w:name w:val="298398A7E34B4AAE8B33068F0A4247FF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1">
    <w:name w:val="01B1DFE4F4304746892F1B936C40B1721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1">
    <w:name w:val="B6AC6061C28C49E69D63C5EAE5B88C8F1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1">
    <w:name w:val="AFD6F8DAA7654CE5AC5CF5EA06032850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7">
    <w:name w:val="E28E64BDA8EB4192B66534DDE69EF8417"/>
    <w:rsid w:val="001A031A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83CA-2D27-C942-AB14-EA25E32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Laurids Hempel</cp:lastModifiedBy>
  <cp:revision>3</cp:revision>
  <cp:lastPrinted>2018-09-26T08:35:00Z</cp:lastPrinted>
  <dcterms:created xsi:type="dcterms:W3CDTF">2020-04-16T15:13:00Z</dcterms:created>
  <dcterms:modified xsi:type="dcterms:W3CDTF">2020-04-16T15:13:00Z</dcterms:modified>
</cp:coreProperties>
</file>